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6C73" w14:textId="399FAB49" w:rsidR="009C17A8" w:rsidRPr="00BE39D9" w:rsidRDefault="00BE39D9" w:rsidP="008D2418">
      <w:pPr>
        <w:spacing w:line="720" w:lineRule="exact"/>
        <w:rPr>
          <w:rFonts w:ascii="Hind Medium" w:hAnsi="Hind Medium" w:cs="Hind Medium"/>
          <w:noProof/>
          <w:spacing w:val="58"/>
          <w:sz w:val="48"/>
          <w:szCs w:val="48"/>
        </w:rPr>
      </w:pPr>
      <w:r w:rsidRPr="00BE39D9">
        <w:rPr>
          <w:rFonts w:ascii="Hind Medium" w:hAnsi="Hind Medium" w:cs="Hind Medium"/>
          <w:spacing w:val="58"/>
          <w:sz w:val="48"/>
          <w:szCs w:val="48"/>
        </w:rPr>
        <w:t xml:space="preserve">Präsenzliste / Liste des </w:t>
      </w:r>
      <w:proofErr w:type="spellStart"/>
      <w:r w:rsidR="0062729A">
        <w:rPr>
          <w:rFonts w:ascii="Hind Medium" w:hAnsi="Hind Medium" w:cs="Hind Medium"/>
          <w:spacing w:val="58"/>
          <w:sz w:val="48"/>
          <w:szCs w:val="48"/>
        </w:rPr>
        <w:t>P</w:t>
      </w:r>
      <w:r w:rsidRPr="00BE39D9">
        <w:rPr>
          <w:rFonts w:ascii="Hind Medium" w:hAnsi="Hind Medium" w:cs="Hind Medium"/>
          <w:spacing w:val="58"/>
          <w:sz w:val="48"/>
          <w:szCs w:val="48"/>
        </w:rPr>
        <w:t>r</w:t>
      </w:r>
      <w:r w:rsidR="00236D10">
        <w:rPr>
          <w:rFonts w:ascii="Hind Medium" w:hAnsi="Hind Medium" w:cs="Hind Medium"/>
          <w:spacing w:val="58"/>
          <w:sz w:val="48"/>
          <w:szCs w:val="48"/>
        </w:rPr>
        <w:t>é</w:t>
      </w:r>
      <w:r w:rsidRPr="00BE39D9">
        <w:rPr>
          <w:rFonts w:ascii="Hind Medium" w:hAnsi="Hind Medium" w:cs="Hind Medium"/>
          <w:spacing w:val="58"/>
          <w:sz w:val="48"/>
          <w:szCs w:val="48"/>
        </w:rPr>
        <w:t>sences</w:t>
      </w:r>
      <w:proofErr w:type="spellEnd"/>
      <w:r w:rsidRPr="00BE39D9">
        <w:rPr>
          <w:rFonts w:ascii="Hind Medium" w:hAnsi="Hind Medium" w:cs="Hind Medium"/>
          <w:spacing w:val="58"/>
          <w:sz w:val="48"/>
          <w:szCs w:val="48"/>
        </w:rPr>
        <w:t xml:space="preserve"> / </w:t>
      </w:r>
      <w:r>
        <w:rPr>
          <w:rFonts w:ascii="Hind Medium" w:hAnsi="Hind Medium" w:cs="Hind Medium"/>
          <w:spacing w:val="58"/>
          <w:sz w:val="48"/>
          <w:szCs w:val="48"/>
        </w:rPr>
        <w:br/>
      </w:r>
      <w:proofErr w:type="spellStart"/>
      <w:r w:rsidRPr="00BE39D9">
        <w:rPr>
          <w:rFonts w:ascii="Hind Medium" w:hAnsi="Hind Medium" w:cs="Hind Medium"/>
          <w:spacing w:val="58"/>
          <w:sz w:val="48"/>
          <w:szCs w:val="48"/>
        </w:rPr>
        <w:t>Lis</w:t>
      </w:r>
      <w:r>
        <w:rPr>
          <w:rFonts w:ascii="Hind Medium" w:hAnsi="Hind Medium" w:cs="Hind Medium"/>
          <w:spacing w:val="58"/>
          <w:sz w:val="48"/>
          <w:szCs w:val="48"/>
        </w:rPr>
        <w:t>ta</w:t>
      </w:r>
      <w:proofErr w:type="spellEnd"/>
      <w:r>
        <w:rPr>
          <w:rFonts w:ascii="Hind Medium" w:hAnsi="Hind Medium" w:cs="Hind Medium"/>
          <w:spacing w:val="58"/>
          <w:sz w:val="48"/>
          <w:szCs w:val="48"/>
        </w:rPr>
        <w:t xml:space="preserve"> delle </w:t>
      </w:r>
      <w:proofErr w:type="spellStart"/>
      <w:r>
        <w:rPr>
          <w:rFonts w:ascii="Hind Medium" w:hAnsi="Hind Medium" w:cs="Hind Medium"/>
          <w:spacing w:val="58"/>
          <w:sz w:val="48"/>
          <w:szCs w:val="48"/>
        </w:rPr>
        <w:t>Presenze</w:t>
      </w:r>
      <w:proofErr w:type="spellEnd"/>
    </w:p>
    <w:p w14:paraId="0C0D0C42" w14:textId="15A1AFFE" w:rsidR="00972634" w:rsidRPr="00926F79" w:rsidRDefault="00972634">
      <w:pPr>
        <w:rPr>
          <w:rFonts w:cs="Hind Light"/>
        </w:rPr>
      </w:pPr>
    </w:p>
    <w:p w14:paraId="2A2A0873" w14:textId="14C385EA" w:rsidR="00BE39D9" w:rsidRPr="003152FC" w:rsidRDefault="003B4639" w:rsidP="00276778">
      <w:pPr>
        <w:tabs>
          <w:tab w:val="left" w:pos="2268"/>
          <w:tab w:val="left" w:pos="6663"/>
          <w:tab w:val="left" w:pos="10206"/>
        </w:tabs>
        <w:rPr>
          <w:szCs w:val="18"/>
          <w:lang w:val="fr-CH"/>
        </w:rPr>
      </w:pPr>
      <w:proofErr w:type="spellStart"/>
      <w:r>
        <w:rPr>
          <w:szCs w:val="18"/>
          <w:lang w:val="fr-CH"/>
        </w:rPr>
        <w:t>Kurs</w:t>
      </w:r>
      <w:proofErr w:type="spellEnd"/>
      <w:r>
        <w:rPr>
          <w:szCs w:val="18"/>
          <w:lang w:val="fr-CH"/>
        </w:rPr>
        <w:t xml:space="preserve">-Nr. </w:t>
      </w:r>
      <w:r w:rsidR="00BE39D9" w:rsidRPr="003152FC">
        <w:rPr>
          <w:szCs w:val="18"/>
          <w:lang w:val="fr-CH"/>
        </w:rPr>
        <w:t xml:space="preserve">/ </w:t>
      </w:r>
      <w:r w:rsidR="00BE39D9">
        <w:rPr>
          <w:szCs w:val="18"/>
          <w:lang w:val="fr-CH"/>
        </w:rPr>
        <w:tab/>
      </w:r>
      <w:proofErr w:type="spellStart"/>
      <w:r w:rsidR="00BE39D9" w:rsidRPr="003152FC">
        <w:rPr>
          <w:szCs w:val="18"/>
          <w:lang w:val="fr-CH"/>
        </w:rPr>
        <w:t>Kurs</w:t>
      </w:r>
      <w:r w:rsidR="00BE39D9">
        <w:rPr>
          <w:szCs w:val="18"/>
          <w:lang w:val="fr-CH"/>
        </w:rPr>
        <w:t>art</w:t>
      </w:r>
      <w:proofErr w:type="spellEnd"/>
      <w:r w:rsidR="00BE39D9" w:rsidRPr="003152FC">
        <w:rPr>
          <w:szCs w:val="18"/>
          <w:lang w:val="fr-CH"/>
        </w:rPr>
        <w:t xml:space="preserve"> </w:t>
      </w:r>
      <w:r w:rsidR="00BE39D9">
        <w:rPr>
          <w:szCs w:val="18"/>
          <w:lang w:val="fr-CH"/>
        </w:rPr>
        <w:t>/</w:t>
      </w:r>
      <w:r>
        <w:rPr>
          <w:szCs w:val="18"/>
          <w:lang w:val="fr-CH"/>
        </w:rPr>
        <w:tab/>
      </w:r>
      <w:proofErr w:type="spellStart"/>
      <w:r>
        <w:rPr>
          <w:szCs w:val="18"/>
          <w:lang w:val="fr-CH"/>
        </w:rPr>
        <w:t>Ort</w:t>
      </w:r>
      <w:proofErr w:type="spellEnd"/>
      <w:r>
        <w:rPr>
          <w:szCs w:val="18"/>
          <w:lang w:val="fr-CH"/>
        </w:rPr>
        <w:t xml:space="preserve"> /</w:t>
      </w:r>
      <w:r>
        <w:rPr>
          <w:szCs w:val="18"/>
          <w:lang w:val="fr-CH"/>
        </w:rPr>
        <w:tab/>
      </w:r>
      <w:proofErr w:type="spellStart"/>
      <w:r>
        <w:rPr>
          <w:szCs w:val="18"/>
          <w:lang w:val="fr-CH"/>
        </w:rPr>
        <w:t>Dat</w:t>
      </w:r>
      <w:r w:rsidR="00EE201B">
        <w:rPr>
          <w:szCs w:val="18"/>
          <w:lang w:val="fr-CH"/>
        </w:rPr>
        <w:t>um</w:t>
      </w:r>
      <w:proofErr w:type="spellEnd"/>
      <w:r>
        <w:rPr>
          <w:szCs w:val="18"/>
          <w:lang w:val="fr-CH"/>
        </w:rPr>
        <w:t xml:space="preserve"> /</w:t>
      </w:r>
    </w:p>
    <w:p w14:paraId="2992F081" w14:textId="1417C2A8" w:rsidR="00BE39D9" w:rsidRPr="00BE39D9" w:rsidRDefault="003B4639" w:rsidP="00276778">
      <w:pPr>
        <w:tabs>
          <w:tab w:val="right" w:pos="2127"/>
          <w:tab w:val="left" w:pos="2268"/>
          <w:tab w:val="right" w:pos="3686"/>
          <w:tab w:val="right" w:pos="6379"/>
          <w:tab w:val="left" w:pos="6663"/>
          <w:tab w:val="left" w:pos="7371"/>
          <w:tab w:val="right" w:pos="9923"/>
          <w:tab w:val="left" w:pos="10206"/>
          <w:tab w:val="left" w:pos="10915"/>
          <w:tab w:val="right" w:pos="13892"/>
        </w:tabs>
        <w:rPr>
          <w:rFonts w:cs="Hind Light"/>
          <w:szCs w:val="18"/>
          <w:lang w:val="fr-CH"/>
        </w:rPr>
      </w:pPr>
      <w:r>
        <w:rPr>
          <w:szCs w:val="18"/>
          <w:lang w:val="fr-CH"/>
        </w:rPr>
        <w:t>N° du cours</w:t>
      </w:r>
      <w:r w:rsidR="00BE39D9">
        <w:rPr>
          <w:szCs w:val="18"/>
          <w:lang w:val="fr-CH"/>
        </w:rPr>
        <w:t xml:space="preserve"> / </w:t>
      </w:r>
      <w:r w:rsidR="00BE39D9">
        <w:rPr>
          <w:szCs w:val="18"/>
          <w:lang w:val="fr-CH"/>
        </w:rPr>
        <w:tab/>
      </w:r>
      <w:r w:rsidR="00BE39D9">
        <w:rPr>
          <w:szCs w:val="18"/>
          <w:lang w:val="fr-CH"/>
        </w:rPr>
        <w:tab/>
        <w:t>Genre</w:t>
      </w:r>
      <w:r w:rsidR="00BE39D9" w:rsidRPr="008513CF">
        <w:rPr>
          <w:szCs w:val="18"/>
          <w:lang w:val="fr-CH"/>
        </w:rPr>
        <w:t xml:space="preserve"> du cours</w:t>
      </w:r>
      <w:r w:rsidR="00BE39D9">
        <w:rPr>
          <w:szCs w:val="18"/>
          <w:lang w:val="fr-CH"/>
        </w:rPr>
        <w:t xml:space="preserve"> /</w:t>
      </w:r>
      <w:r>
        <w:rPr>
          <w:szCs w:val="18"/>
          <w:lang w:val="fr-CH"/>
        </w:rPr>
        <w:tab/>
      </w:r>
      <w:r>
        <w:rPr>
          <w:szCs w:val="18"/>
          <w:lang w:val="fr-CH"/>
        </w:rPr>
        <w:tab/>
      </w:r>
      <w:r>
        <w:rPr>
          <w:szCs w:val="18"/>
          <w:lang w:val="fr-CH"/>
        </w:rPr>
        <w:tab/>
        <w:t xml:space="preserve">Lieu / </w:t>
      </w:r>
      <w:r>
        <w:rPr>
          <w:szCs w:val="18"/>
          <w:lang w:val="fr-CH"/>
        </w:rPr>
        <w:tab/>
      </w:r>
      <w:r>
        <w:rPr>
          <w:szCs w:val="18"/>
          <w:lang w:val="fr-CH"/>
        </w:rPr>
        <w:tab/>
      </w:r>
      <w:r>
        <w:rPr>
          <w:szCs w:val="18"/>
          <w:lang w:val="fr-CH"/>
        </w:rPr>
        <w:tab/>
        <w:t>Date /</w:t>
      </w:r>
      <w:r w:rsidR="00BE39D9">
        <w:rPr>
          <w:szCs w:val="18"/>
          <w:lang w:val="fr-CH"/>
        </w:rPr>
        <w:br/>
      </w:r>
      <w:r>
        <w:rPr>
          <w:rFonts w:cs="Hind Light"/>
          <w:szCs w:val="18"/>
          <w:lang w:val="fr-CH"/>
        </w:rPr>
        <w:t xml:space="preserve">N° </w:t>
      </w:r>
      <w:proofErr w:type="spellStart"/>
      <w:r>
        <w:rPr>
          <w:rFonts w:cs="Hind Light"/>
          <w:szCs w:val="18"/>
          <w:lang w:val="fr-CH"/>
        </w:rPr>
        <w:t>del</w:t>
      </w:r>
      <w:proofErr w:type="spellEnd"/>
      <w:r>
        <w:rPr>
          <w:rFonts w:cs="Hind Light"/>
          <w:szCs w:val="18"/>
          <w:lang w:val="fr-CH"/>
        </w:rPr>
        <w:t xml:space="preserve"> corso</w:t>
      </w:r>
      <w:r w:rsidR="00BE39D9">
        <w:rPr>
          <w:szCs w:val="18"/>
          <w:lang w:val="fr-CH"/>
        </w:rPr>
        <w:t> :</w:t>
      </w:r>
      <w:r w:rsidR="00BE39D9" w:rsidRPr="008513CF">
        <w:rPr>
          <w:rFonts w:ascii="Century" w:hAnsi="Century"/>
          <w:i/>
          <w:iCs/>
          <w:szCs w:val="18"/>
          <w:lang w:val="fr-CH"/>
        </w:rPr>
        <w:t xml:space="preserve">   </w:t>
      </w:r>
      <w:r w:rsidR="00BE39D9" w:rsidRPr="008513CF">
        <w:rPr>
          <w:rFonts w:ascii="Century" w:hAnsi="Century"/>
          <w:szCs w:val="18"/>
          <w:u w:val="single"/>
          <w:lang w:val="fr-CH"/>
        </w:rPr>
        <w:tab/>
      </w:r>
      <w:r w:rsidR="00BE39D9" w:rsidRPr="00BE39D9">
        <w:rPr>
          <w:rFonts w:ascii="Century" w:hAnsi="Century"/>
          <w:szCs w:val="18"/>
          <w:lang w:val="fr-CH"/>
        </w:rPr>
        <w:tab/>
      </w:r>
      <w:r w:rsidR="00BE39D9">
        <w:rPr>
          <w:szCs w:val="18"/>
          <w:lang w:val="fr-CH"/>
        </w:rPr>
        <w:t xml:space="preserve">Tipo di corso </w:t>
      </w:r>
      <w:r w:rsidR="00BE39D9" w:rsidRPr="00BE39D9">
        <w:rPr>
          <w:rFonts w:cs="Hind Light"/>
          <w:szCs w:val="18"/>
          <w:lang w:val="fr-CH"/>
        </w:rPr>
        <w:t>:</w:t>
      </w:r>
      <w:r w:rsidR="00BE39D9">
        <w:rPr>
          <w:rFonts w:cs="Hind Light"/>
          <w:szCs w:val="18"/>
          <w:lang w:val="fr-CH"/>
        </w:rPr>
        <w:t xml:space="preserve"> </w:t>
      </w:r>
      <w:r w:rsidR="00BE39D9">
        <w:rPr>
          <w:rFonts w:cs="Hind Light"/>
          <w:szCs w:val="18"/>
          <w:lang w:val="fr-CH"/>
        </w:rPr>
        <w:tab/>
      </w:r>
      <w:r w:rsidR="00BE39D9" w:rsidRPr="00BE39D9">
        <w:rPr>
          <w:rFonts w:cs="Hind Light"/>
          <w:szCs w:val="18"/>
          <w:u w:val="single"/>
          <w:lang w:val="fr-CH"/>
        </w:rPr>
        <w:tab/>
      </w:r>
      <w:r w:rsidRPr="003B4639">
        <w:rPr>
          <w:rFonts w:cs="Hind Light"/>
          <w:szCs w:val="18"/>
          <w:lang w:val="fr-CH"/>
        </w:rPr>
        <w:tab/>
      </w:r>
      <w:proofErr w:type="spellStart"/>
      <w:r w:rsidRPr="003B4639">
        <w:rPr>
          <w:rFonts w:cs="Hind Light"/>
          <w:szCs w:val="18"/>
          <w:lang w:val="fr-CH"/>
        </w:rPr>
        <w:t>Luogo</w:t>
      </w:r>
      <w:proofErr w:type="spellEnd"/>
      <w:r w:rsidRPr="003B4639">
        <w:rPr>
          <w:rFonts w:cs="Hind Light"/>
          <w:szCs w:val="18"/>
          <w:lang w:val="fr-CH"/>
        </w:rPr>
        <w:t> :</w:t>
      </w:r>
      <w:r>
        <w:rPr>
          <w:rFonts w:cs="Hind Light"/>
          <w:szCs w:val="18"/>
          <w:lang w:val="fr-CH"/>
        </w:rPr>
        <w:tab/>
      </w:r>
      <w:r w:rsidRPr="003B4639">
        <w:rPr>
          <w:rFonts w:cs="Hind Light"/>
          <w:szCs w:val="18"/>
          <w:u w:val="single"/>
          <w:lang w:val="fr-CH"/>
        </w:rPr>
        <w:tab/>
      </w:r>
      <w:r>
        <w:rPr>
          <w:rFonts w:cs="Hind Light"/>
          <w:szCs w:val="18"/>
          <w:lang w:val="fr-CH"/>
        </w:rPr>
        <w:tab/>
        <w:t>Dat</w:t>
      </w:r>
      <w:r w:rsidR="005C1B62">
        <w:rPr>
          <w:rFonts w:cs="Hind Light"/>
          <w:szCs w:val="18"/>
          <w:lang w:val="fr-CH"/>
        </w:rPr>
        <w:t>a</w:t>
      </w:r>
      <w:r>
        <w:rPr>
          <w:rFonts w:cs="Hind Light"/>
          <w:szCs w:val="18"/>
          <w:lang w:val="fr-CH"/>
        </w:rPr>
        <w:t xml:space="preserve"> : </w:t>
      </w:r>
      <w:r>
        <w:rPr>
          <w:rFonts w:cs="Hind Light"/>
          <w:szCs w:val="18"/>
          <w:lang w:val="fr-CH"/>
        </w:rPr>
        <w:tab/>
      </w:r>
      <w:r w:rsidRPr="003B4639">
        <w:rPr>
          <w:rFonts w:cs="Hind Light"/>
          <w:szCs w:val="18"/>
          <w:u w:val="single"/>
          <w:lang w:val="fr-CH"/>
        </w:rPr>
        <w:tab/>
      </w:r>
    </w:p>
    <w:p w14:paraId="05215EB5" w14:textId="77777777" w:rsidR="00BE39D9" w:rsidRPr="008513CF" w:rsidRDefault="00BE39D9" w:rsidP="00BE39D9">
      <w:pPr>
        <w:tabs>
          <w:tab w:val="right" w:pos="9923"/>
        </w:tabs>
        <w:ind w:right="-2"/>
        <w:rPr>
          <w:szCs w:val="18"/>
          <w:lang w:val="fr-CH"/>
        </w:rPr>
      </w:pPr>
    </w:p>
    <w:p w14:paraId="76E95ADE" w14:textId="216D86D5" w:rsidR="00BE39D9" w:rsidRPr="003B4639" w:rsidRDefault="003B4639" w:rsidP="003B46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ind Medium" w:hAnsi="Hind Medium" w:cs="Hind Medium"/>
          <w:spacing w:val="14"/>
          <w:szCs w:val="18"/>
        </w:rPr>
      </w:pPr>
      <w:r w:rsidRPr="003B4639">
        <w:rPr>
          <w:rFonts w:ascii="Hind Medium" w:hAnsi="Hind Medium" w:cs="Hind Medium"/>
          <w:spacing w:val="14"/>
          <w:szCs w:val="18"/>
        </w:rPr>
        <w:t xml:space="preserve">Kursleitung / </w:t>
      </w:r>
      <w:proofErr w:type="spellStart"/>
      <w:r w:rsidRPr="003B4639">
        <w:rPr>
          <w:rFonts w:ascii="Hind Medium" w:hAnsi="Hind Medium" w:cs="Hind Medium"/>
          <w:spacing w:val="14"/>
          <w:szCs w:val="18"/>
        </w:rPr>
        <w:t>Direction</w:t>
      </w:r>
      <w:proofErr w:type="spellEnd"/>
      <w:r w:rsidRPr="003B4639">
        <w:rPr>
          <w:rFonts w:ascii="Hind Medium" w:hAnsi="Hind Medium" w:cs="Hind Medium"/>
          <w:spacing w:val="14"/>
          <w:szCs w:val="18"/>
        </w:rPr>
        <w:t xml:space="preserve"> du </w:t>
      </w:r>
      <w:proofErr w:type="spellStart"/>
      <w:r w:rsidRPr="003B4639">
        <w:rPr>
          <w:rFonts w:ascii="Hind Medium" w:hAnsi="Hind Medium" w:cs="Hind Medium"/>
          <w:spacing w:val="14"/>
          <w:szCs w:val="18"/>
        </w:rPr>
        <w:t>cours</w:t>
      </w:r>
      <w:proofErr w:type="spellEnd"/>
      <w:r w:rsidRPr="003B4639">
        <w:rPr>
          <w:rFonts w:ascii="Hind Medium" w:hAnsi="Hind Medium" w:cs="Hind Medium"/>
          <w:spacing w:val="14"/>
          <w:szCs w:val="18"/>
        </w:rPr>
        <w:t xml:space="preserve"> / </w:t>
      </w:r>
      <w:proofErr w:type="spellStart"/>
      <w:r>
        <w:rPr>
          <w:rFonts w:ascii="Hind Medium" w:hAnsi="Hind Medium" w:cs="Hind Medium"/>
          <w:spacing w:val="14"/>
          <w:szCs w:val="18"/>
        </w:rPr>
        <w:t>Direzione</w:t>
      </w:r>
      <w:proofErr w:type="spellEnd"/>
      <w:r>
        <w:rPr>
          <w:rFonts w:ascii="Hind Medium" w:hAnsi="Hind Medium" w:cs="Hind Medium"/>
          <w:spacing w:val="14"/>
          <w:szCs w:val="18"/>
        </w:rPr>
        <w:t xml:space="preserve"> del </w:t>
      </w:r>
      <w:proofErr w:type="spellStart"/>
      <w:r>
        <w:rPr>
          <w:rFonts w:ascii="Hind Medium" w:hAnsi="Hind Medium" w:cs="Hind Medium"/>
          <w:spacing w:val="14"/>
          <w:szCs w:val="18"/>
        </w:rPr>
        <w:t>corso</w:t>
      </w:r>
      <w:proofErr w:type="spellEnd"/>
    </w:p>
    <w:p w14:paraId="3F260DC6" w14:textId="0C30B887" w:rsidR="00972634" w:rsidRPr="00972634" w:rsidRDefault="00972634">
      <w:pPr>
        <w:rPr>
          <w:rFonts w:cs="Hind Light"/>
          <w:lang w:val="en-US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1696"/>
        <w:gridCol w:w="2127"/>
        <w:gridCol w:w="1646"/>
        <w:gridCol w:w="1189"/>
        <w:gridCol w:w="1559"/>
        <w:gridCol w:w="1843"/>
        <w:gridCol w:w="850"/>
        <w:gridCol w:w="1559"/>
        <w:gridCol w:w="1418"/>
        <w:gridCol w:w="1276"/>
      </w:tblGrid>
      <w:tr w:rsidR="00082B55" w:rsidRPr="00EE201B" w14:paraId="1997B281" w14:textId="2FBD86F5" w:rsidTr="00577690">
        <w:trPr>
          <w:trHeight w:val="567"/>
        </w:trPr>
        <w:tc>
          <w:tcPr>
            <w:tcW w:w="1696" w:type="dxa"/>
            <w:vAlign w:val="center"/>
          </w:tcPr>
          <w:p w14:paraId="2D07BC88" w14:textId="0461B35E" w:rsidR="00926F79" w:rsidRPr="00EE201B" w:rsidRDefault="00926F79" w:rsidP="00861DC7">
            <w:pPr>
              <w:rPr>
                <w:b/>
                <w:bCs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ame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om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127" w:type="dxa"/>
            <w:vAlign w:val="center"/>
          </w:tcPr>
          <w:p w14:paraId="1CD8738B" w14:textId="7C2525BE" w:rsidR="00926F79" w:rsidRPr="00EE201B" w:rsidRDefault="00926F79" w:rsidP="00861DC7">
            <w:pPr>
              <w:rPr>
                <w:b/>
                <w:bCs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Adresse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Adresse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Indirizzo</w:t>
            </w:r>
            <w:proofErr w:type="spellEnd"/>
          </w:p>
        </w:tc>
        <w:tc>
          <w:tcPr>
            <w:tcW w:w="1646" w:type="dxa"/>
            <w:vAlign w:val="center"/>
          </w:tcPr>
          <w:p w14:paraId="36D54F92" w14:textId="5D76D728" w:rsidR="00926F79" w:rsidRPr="008C6056" w:rsidRDefault="00926F79" w:rsidP="00861DC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t xml:space="preserve">PLZ, Ort </w:t>
            </w: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br/>
              <w:t>NPA, Localité</w:t>
            </w: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br/>
              <w:t>CAP, Città</w:t>
            </w:r>
          </w:p>
        </w:tc>
        <w:tc>
          <w:tcPr>
            <w:tcW w:w="1189" w:type="dxa"/>
            <w:vAlign w:val="center"/>
          </w:tcPr>
          <w:p w14:paraId="305A7718" w14:textId="192E3AD8" w:rsidR="00926F79" w:rsidRPr="00EE201B" w:rsidRDefault="00926F79" w:rsidP="00861DC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Geb. Datum</w:t>
            </w: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br/>
              <w:t xml:space="preserve">Date </w:t>
            </w:r>
            <w:proofErr w:type="spellStart"/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naiss</w:t>
            </w:r>
            <w:proofErr w:type="spellEnd"/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.</w:t>
            </w: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br/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nasc</w:t>
            </w:r>
            <w:proofErr w:type="spellEnd"/>
            <w:r w:rsid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14:paraId="0E0A3D3D" w14:textId="16287EBF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Tel. N°</w:t>
            </w:r>
          </w:p>
          <w:p w14:paraId="489B38AE" w14:textId="0DFD23B1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N° </w:t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Tél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.</w:t>
            </w:r>
          </w:p>
          <w:p w14:paraId="46DAF5F5" w14:textId="112D18AD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° Tel.</w:t>
            </w:r>
          </w:p>
        </w:tc>
        <w:tc>
          <w:tcPr>
            <w:tcW w:w="1843" w:type="dxa"/>
          </w:tcPr>
          <w:p w14:paraId="6BB77C64" w14:textId="1DCFE66B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E-Mail</w:t>
            </w:r>
          </w:p>
        </w:tc>
        <w:tc>
          <w:tcPr>
            <w:tcW w:w="850" w:type="dxa"/>
          </w:tcPr>
          <w:p w14:paraId="3315FEF3" w14:textId="77777777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Verein</w:t>
            </w:r>
          </w:p>
          <w:p w14:paraId="2D5622E8" w14:textId="77777777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Club</w:t>
            </w:r>
          </w:p>
          <w:p w14:paraId="1CA51052" w14:textId="053C91C7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Club</w:t>
            </w:r>
          </w:p>
        </w:tc>
        <w:tc>
          <w:tcPr>
            <w:tcW w:w="1559" w:type="dxa"/>
          </w:tcPr>
          <w:p w14:paraId="3C755610" w14:textId="77777777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 xml:space="preserve">Brevet </w:t>
            </w:r>
          </w:p>
          <w:p w14:paraId="2CE6CE00" w14:textId="58E6224E" w:rsidR="00926F79" w:rsidRPr="00EE201B" w:rsidRDefault="00926F79" w:rsidP="00861DC7">
            <w:pPr>
              <w:rPr>
                <w:rFonts w:cs="Hind Light"/>
                <w:spacing w:val="14"/>
                <w:sz w:val="16"/>
                <w:szCs w:val="16"/>
                <w:lang w:val="en-US"/>
              </w:rPr>
            </w:pP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>aktuell</w:t>
            </w:r>
            <w:proofErr w:type="spellEnd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 xml:space="preserve">/courant/ </w:t>
            </w: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>corrente</w:t>
            </w:r>
            <w:proofErr w:type="spellEnd"/>
          </w:p>
        </w:tc>
        <w:tc>
          <w:tcPr>
            <w:tcW w:w="1418" w:type="dxa"/>
          </w:tcPr>
          <w:p w14:paraId="37793FEB" w14:textId="7A0569C2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Brevet 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r w:rsidRPr="00EE201B">
              <w:rPr>
                <w:rFonts w:cs="Hind Light"/>
                <w:spacing w:val="14"/>
                <w:sz w:val="16"/>
                <w:szCs w:val="16"/>
              </w:rPr>
              <w:t xml:space="preserve">neu/nouveau/ </w:t>
            </w: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</w:rPr>
              <w:t>nuovo</w:t>
            </w:r>
            <w:proofErr w:type="spellEnd"/>
          </w:p>
        </w:tc>
        <w:tc>
          <w:tcPr>
            <w:tcW w:w="1276" w:type="dxa"/>
          </w:tcPr>
          <w:p w14:paraId="1BFDB10F" w14:textId="77777777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Unterschrift</w:t>
            </w:r>
          </w:p>
          <w:p w14:paraId="03EA69F5" w14:textId="77777777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Signature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 </w:t>
            </w:r>
          </w:p>
          <w:p w14:paraId="14EF3541" w14:textId="337A9562" w:rsidR="00926F79" w:rsidRPr="00EE201B" w:rsidRDefault="00926F79" w:rsidP="00861DC7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Firma</w:t>
            </w:r>
          </w:p>
        </w:tc>
      </w:tr>
      <w:tr w:rsidR="00082B55" w:rsidRPr="008403C5" w14:paraId="51125042" w14:textId="37DAC6B2" w:rsidTr="00577690">
        <w:trPr>
          <w:trHeight w:val="567"/>
        </w:trPr>
        <w:tc>
          <w:tcPr>
            <w:tcW w:w="1696" w:type="dxa"/>
            <w:vAlign w:val="center"/>
          </w:tcPr>
          <w:p w14:paraId="6BA7D015" w14:textId="67089F66" w:rsidR="00926F79" w:rsidRPr="008403C5" w:rsidRDefault="00926F79" w:rsidP="00861DC7"/>
        </w:tc>
        <w:tc>
          <w:tcPr>
            <w:tcW w:w="2127" w:type="dxa"/>
            <w:vAlign w:val="center"/>
          </w:tcPr>
          <w:p w14:paraId="1FE6B1F0" w14:textId="77777777" w:rsidR="00926F79" w:rsidRPr="008403C5" w:rsidRDefault="00926F79" w:rsidP="00861DC7"/>
        </w:tc>
        <w:tc>
          <w:tcPr>
            <w:tcW w:w="1646" w:type="dxa"/>
            <w:vAlign w:val="center"/>
          </w:tcPr>
          <w:p w14:paraId="704504D9" w14:textId="77777777" w:rsidR="00926F79" w:rsidRPr="008403C5" w:rsidRDefault="00926F79" w:rsidP="00861DC7"/>
        </w:tc>
        <w:tc>
          <w:tcPr>
            <w:tcW w:w="1189" w:type="dxa"/>
            <w:vAlign w:val="center"/>
          </w:tcPr>
          <w:p w14:paraId="22D7EFAC" w14:textId="77777777" w:rsidR="00926F79" w:rsidRPr="008403C5" w:rsidRDefault="00926F79" w:rsidP="00861DC7"/>
        </w:tc>
        <w:tc>
          <w:tcPr>
            <w:tcW w:w="1559" w:type="dxa"/>
          </w:tcPr>
          <w:p w14:paraId="6B4B7DC9" w14:textId="77777777" w:rsidR="00926F79" w:rsidRPr="008403C5" w:rsidRDefault="00926F79" w:rsidP="00861DC7"/>
        </w:tc>
        <w:tc>
          <w:tcPr>
            <w:tcW w:w="1843" w:type="dxa"/>
          </w:tcPr>
          <w:p w14:paraId="2422F6D9" w14:textId="77777777" w:rsidR="00926F79" w:rsidRPr="008403C5" w:rsidRDefault="00926F79" w:rsidP="00861DC7"/>
        </w:tc>
        <w:tc>
          <w:tcPr>
            <w:tcW w:w="850" w:type="dxa"/>
          </w:tcPr>
          <w:p w14:paraId="731F9B80" w14:textId="77777777" w:rsidR="00926F79" w:rsidRPr="008403C5" w:rsidRDefault="00926F79" w:rsidP="00861DC7"/>
        </w:tc>
        <w:tc>
          <w:tcPr>
            <w:tcW w:w="1559" w:type="dxa"/>
          </w:tcPr>
          <w:p w14:paraId="2D36C0FD" w14:textId="77777777" w:rsidR="00926F79" w:rsidRPr="008403C5" w:rsidRDefault="00926F79" w:rsidP="00861DC7"/>
        </w:tc>
        <w:tc>
          <w:tcPr>
            <w:tcW w:w="1418" w:type="dxa"/>
          </w:tcPr>
          <w:p w14:paraId="3241FC38" w14:textId="77777777" w:rsidR="00926F79" w:rsidRPr="008403C5" w:rsidRDefault="00926F79" w:rsidP="00861DC7"/>
        </w:tc>
        <w:tc>
          <w:tcPr>
            <w:tcW w:w="1276" w:type="dxa"/>
          </w:tcPr>
          <w:p w14:paraId="5F056A76" w14:textId="77777777" w:rsidR="00926F79" w:rsidRPr="008403C5" w:rsidRDefault="00926F79" w:rsidP="00861DC7"/>
        </w:tc>
      </w:tr>
      <w:tr w:rsidR="00082B55" w:rsidRPr="008403C5" w14:paraId="12995CA2" w14:textId="6DD21BDD" w:rsidTr="00577690">
        <w:trPr>
          <w:trHeight w:val="567"/>
        </w:trPr>
        <w:tc>
          <w:tcPr>
            <w:tcW w:w="1696" w:type="dxa"/>
            <w:vAlign w:val="center"/>
          </w:tcPr>
          <w:p w14:paraId="469DC559" w14:textId="50D7F22E" w:rsidR="00926F79" w:rsidRPr="008403C5" w:rsidRDefault="00926F79" w:rsidP="00861DC7"/>
        </w:tc>
        <w:tc>
          <w:tcPr>
            <w:tcW w:w="2127" w:type="dxa"/>
            <w:vAlign w:val="center"/>
          </w:tcPr>
          <w:p w14:paraId="2DA8CB36" w14:textId="77777777" w:rsidR="00926F79" w:rsidRPr="008403C5" w:rsidRDefault="00926F79" w:rsidP="00861DC7"/>
        </w:tc>
        <w:tc>
          <w:tcPr>
            <w:tcW w:w="1646" w:type="dxa"/>
            <w:vAlign w:val="center"/>
          </w:tcPr>
          <w:p w14:paraId="3F88B554" w14:textId="77777777" w:rsidR="00926F79" w:rsidRPr="008403C5" w:rsidRDefault="00926F79" w:rsidP="00861DC7"/>
        </w:tc>
        <w:tc>
          <w:tcPr>
            <w:tcW w:w="1189" w:type="dxa"/>
            <w:vAlign w:val="center"/>
          </w:tcPr>
          <w:p w14:paraId="7AA121C4" w14:textId="77777777" w:rsidR="00926F79" w:rsidRPr="008403C5" w:rsidRDefault="00926F79" w:rsidP="00861DC7"/>
        </w:tc>
        <w:tc>
          <w:tcPr>
            <w:tcW w:w="1559" w:type="dxa"/>
          </w:tcPr>
          <w:p w14:paraId="1A2D43CF" w14:textId="77777777" w:rsidR="00926F79" w:rsidRPr="008403C5" w:rsidRDefault="00926F79" w:rsidP="00861DC7"/>
        </w:tc>
        <w:tc>
          <w:tcPr>
            <w:tcW w:w="1843" w:type="dxa"/>
          </w:tcPr>
          <w:p w14:paraId="6EEEEC6E" w14:textId="77777777" w:rsidR="00926F79" w:rsidRPr="008403C5" w:rsidRDefault="00926F79" w:rsidP="00861DC7"/>
        </w:tc>
        <w:tc>
          <w:tcPr>
            <w:tcW w:w="850" w:type="dxa"/>
          </w:tcPr>
          <w:p w14:paraId="1B790DBA" w14:textId="77777777" w:rsidR="00926F79" w:rsidRPr="008403C5" w:rsidRDefault="00926F79" w:rsidP="00861DC7"/>
        </w:tc>
        <w:tc>
          <w:tcPr>
            <w:tcW w:w="1559" w:type="dxa"/>
          </w:tcPr>
          <w:p w14:paraId="31AAEA07" w14:textId="77777777" w:rsidR="00926F79" w:rsidRPr="008403C5" w:rsidRDefault="00926F79" w:rsidP="00861DC7"/>
        </w:tc>
        <w:tc>
          <w:tcPr>
            <w:tcW w:w="1418" w:type="dxa"/>
          </w:tcPr>
          <w:p w14:paraId="48C08B6B" w14:textId="77777777" w:rsidR="00926F79" w:rsidRPr="008403C5" w:rsidRDefault="00926F79" w:rsidP="00861DC7"/>
        </w:tc>
        <w:tc>
          <w:tcPr>
            <w:tcW w:w="1276" w:type="dxa"/>
          </w:tcPr>
          <w:p w14:paraId="3083D5D0" w14:textId="77777777" w:rsidR="00926F79" w:rsidRPr="008403C5" w:rsidRDefault="00926F79" w:rsidP="00861DC7"/>
        </w:tc>
      </w:tr>
      <w:tr w:rsidR="00082B55" w:rsidRPr="008403C5" w14:paraId="525A38B0" w14:textId="4CAE4F06" w:rsidTr="00577690">
        <w:trPr>
          <w:trHeight w:val="567"/>
        </w:trPr>
        <w:tc>
          <w:tcPr>
            <w:tcW w:w="1696" w:type="dxa"/>
            <w:vAlign w:val="center"/>
          </w:tcPr>
          <w:p w14:paraId="20837338" w14:textId="77777777" w:rsidR="00926F79" w:rsidRPr="008403C5" w:rsidRDefault="00926F79" w:rsidP="00861DC7"/>
        </w:tc>
        <w:tc>
          <w:tcPr>
            <w:tcW w:w="2127" w:type="dxa"/>
            <w:vAlign w:val="center"/>
          </w:tcPr>
          <w:p w14:paraId="6DE7DFF1" w14:textId="77777777" w:rsidR="00926F79" w:rsidRPr="008403C5" w:rsidRDefault="00926F79" w:rsidP="00861DC7"/>
        </w:tc>
        <w:tc>
          <w:tcPr>
            <w:tcW w:w="1646" w:type="dxa"/>
            <w:vAlign w:val="center"/>
          </w:tcPr>
          <w:p w14:paraId="73870E05" w14:textId="77777777" w:rsidR="00926F79" w:rsidRPr="008403C5" w:rsidRDefault="00926F79" w:rsidP="00861DC7"/>
        </w:tc>
        <w:tc>
          <w:tcPr>
            <w:tcW w:w="1189" w:type="dxa"/>
            <w:vAlign w:val="center"/>
          </w:tcPr>
          <w:p w14:paraId="1F31BE32" w14:textId="77777777" w:rsidR="00926F79" w:rsidRPr="008403C5" w:rsidRDefault="00926F79" w:rsidP="00861DC7"/>
        </w:tc>
        <w:tc>
          <w:tcPr>
            <w:tcW w:w="1559" w:type="dxa"/>
          </w:tcPr>
          <w:p w14:paraId="6CE04B70" w14:textId="77777777" w:rsidR="00926F79" w:rsidRPr="008403C5" w:rsidRDefault="00926F79" w:rsidP="00861DC7"/>
        </w:tc>
        <w:tc>
          <w:tcPr>
            <w:tcW w:w="1843" w:type="dxa"/>
          </w:tcPr>
          <w:p w14:paraId="6640FDCC" w14:textId="77777777" w:rsidR="00926F79" w:rsidRPr="008403C5" w:rsidRDefault="00926F79" w:rsidP="00861DC7"/>
        </w:tc>
        <w:tc>
          <w:tcPr>
            <w:tcW w:w="850" w:type="dxa"/>
          </w:tcPr>
          <w:p w14:paraId="266CAA0E" w14:textId="77777777" w:rsidR="00926F79" w:rsidRPr="008403C5" w:rsidRDefault="00926F79" w:rsidP="00861DC7"/>
        </w:tc>
        <w:tc>
          <w:tcPr>
            <w:tcW w:w="1559" w:type="dxa"/>
          </w:tcPr>
          <w:p w14:paraId="3F6E753F" w14:textId="77777777" w:rsidR="00926F79" w:rsidRPr="008403C5" w:rsidRDefault="00926F79" w:rsidP="00861DC7"/>
        </w:tc>
        <w:tc>
          <w:tcPr>
            <w:tcW w:w="1418" w:type="dxa"/>
          </w:tcPr>
          <w:p w14:paraId="3BF532A6" w14:textId="77777777" w:rsidR="00926F79" w:rsidRPr="008403C5" w:rsidRDefault="00926F79" w:rsidP="00861DC7"/>
        </w:tc>
        <w:tc>
          <w:tcPr>
            <w:tcW w:w="1276" w:type="dxa"/>
          </w:tcPr>
          <w:p w14:paraId="561A7770" w14:textId="77777777" w:rsidR="00926F79" w:rsidRPr="008403C5" w:rsidRDefault="00926F79" w:rsidP="00861DC7"/>
        </w:tc>
      </w:tr>
      <w:tr w:rsidR="00082B55" w:rsidRPr="008403C5" w14:paraId="723454B4" w14:textId="5064F0DB" w:rsidTr="00577690">
        <w:trPr>
          <w:trHeight w:val="567"/>
        </w:trPr>
        <w:tc>
          <w:tcPr>
            <w:tcW w:w="1696" w:type="dxa"/>
            <w:vAlign w:val="center"/>
          </w:tcPr>
          <w:p w14:paraId="50D48302" w14:textId="77777777" w:rsidR="00926F79" w:rsidRPr="008403C5" w:rsidRDefault="00926F79" w:rsidP="00861DC7"/>
        </w:tc>
        <w:tc>
          <w:tcPr>
            <w:tcW w:w="2127" w:type="dxa"/>
            <w:vAlign w:val="center"/>
          </w:tcPr>
          <w:p w14:paraId="03B2C85C" w14:textId="77777777" w:rsidR="00926F79" w:rsidRPr="008403C5" w:rsidRDefault="00926F79" w:rsidP="00861DC7"/>
        </w:tc>
        <w:tc>
          <w:tcPr>
            <w:tcW w:w="1646" w:type="dxa"/>
            <w:vAlign w:val="center"/>
          </w:tcPr>
          <w:p w14:paraId="7CBD22B9" w14:textId="77777777" w:rsidR="00926F79" w:rsidRPr="008403C5" w:rsidRDefault="00926F79" w:rsidP="00861DC7"/>
        </w:tc>
        <w:tc>
          <w:tcPr>
            <w:tcW w:w="1189" w:type="dxa"/>
            <w:vAlign w:val="center"/>
          </w:tcPr>
          <w:p w14:paraId="7EEA00F9" w14:textId="77777777" w:rsidR="00926F79" w:rsidRPr="008403C5" w:rsidRDefault="00926F79" w:rsidP="00861DC7"/>
        </w:tc>
        <w:tc>
          <w:tcPr>
            <w:tcW w:w="1559" w:type="dxa"/>
          </w:tcPr>
          <w:p w14:paraId="68D16B82" w14:textId="77777777" w:rsidR="00926F79" w:rsidRPr="008403C5" w:rsidRDefault="00926F79" w:rsidP="00861DC7"/>
        </w:tc>
        <w:tc>
          <w:tcPr>
            <w:tcW w:w="1843" w:type="dxa"/>
          </w:tcPr>
          <w:p w14:paraId="75634085" w14:textId="77777777" w:rsidR="00926F79" w:rsidRPr="008403C5" w:rsidRDefault="00926F79" w:rsidP="00861DC7"/>
        </w:tc>
        <w:tc>
          <w:tcPr>
            <w:tcW w:w="850" w:type="dxa"/>
          </w:tcPr>
          <w:p w14:paraId="5D64530F" w14:textId="77777777" w:rsidR="00926F79" w:rsidRPr="008403C5" w:rsidRDefault="00926F79" w:rsidP="00861DC7"/>
        </w:tc>
        <w:tc>
          <w:tcPr>
            <w:tcW w:w="1559" w:type="dxa"/>
          </w:tcPr>
          <w:p w14:paraId="6389D092" w14:textId="77777777" w:rsidR="00926F79" w:rsidRPr="008403C5" w:rsidRDefault="00926F79" w:rsidP="00861DC7"/>
        </w:tc>
        <w:tc>
          <w:tcPr>
            <w:tcW w:w="1418" w:type="dxa"/>
          </w:tcPr>
          <w:p w14:paraId="76AF09AF" w14:textId="77777777" w:rsidR="00926F79" w:rsidRPr="008403C5" w:rsidRDefault="00926F79" w:rsidP="00861DC7"/>
        </w:tc>
        <w:tc>
          <w:tcPr>
            <w:tcW w:w="1276" w:type="dxa"/>
          </w:tcPr>
          <w:p w14:paraId="4B78F459" w14:textId="77777777" w:rsidR="00926F79" w:rsidRPr="008403C5" w:rsidRDefault="00926F79" w:rsidP="00861DC7"/>
        </w:tc>
      </w:tr>
      <w:tr w:rsidR="00082B55" w:rsidRPr="008403C5" w14:paraId="1EA66E3A" w14:textId="77777777" w:rsidTr="00577690">
        <w:trPr>
          <w:trHeight w:val="567"/>
        </w:trPr>
        <w:tc>
          <w:tcPr>
            <w:tcW w:w="1696" w:type="dxa"/>
            <w:vAlign w:val="center"/>
          </w:tcPr>
          <w:p w14:paraId="59E7FBE5" w14:textId="77777777" w:rsidR="00926F79" w:rsidRPr="008403C5" w:rsidRDefault="00926F79" w:rsidP="00861DC7"/>
        </w:tc>
        <w:tc>
          <w:tcPr>
            <w:tcW w:w="2127" w:type="dxa"/>
            <w:vAlign w:val="center"/>
          </w:tcPr>
          <w:p w14:paraId="33B76379" w14:textId="77777777" w:rsidR="00926F79" w:rsidRPr="008403C5" w:rsidRDefault="00926F79" w:rsidP="00861DC7"/>
        </w:tc>
        <w:tc>
          <w:tcPr>
            <w:tcW w:w="1646" w:type="dxa"/>
            <w:vAlign w:val="center"/>
          </w:tcPr>
          <w:p w14:paraId="1D6FE649" w14:textId="77777777" w:rsidR="00926F79" w:rsidRPr="008403C5" w:rsidRDefault="00926F79" w:rsidP="00861DC7"/>
        </w:tc>
        <w:tc>
          <w:tcPr>
            <w:tcW w:w="1189" w:type="dxa"/>
            <w:vAlign w:val="center"/>
          </w:tcPr>
          <w:p w14:paraId="68E24360" w14:textId="77777777" w:rsidR="00926F79" w:rsidRPr="008403C5" w:rsidRDefault="00926F79" w:rsidP="00861DC7"/>
        </w:tc>
        <w:tc>
          <w:tcPr>
            <w:tcW w:w="1559" w:type="dxa"/>
          </w:tcPr>
          <w:p w14:paraId="4B3FB74E" w14:textId="77777777" w:rsidR="00926F79" w:rsidRPr="008403C5" w:rsidRDefault="00926F79" w:rsidP="00861DC7"/>
        </w:tc>
        <w:tc>
          <w:tcPr>
            <w:tcW w:w="1843" w:type="dxa"/>
          </w:tcPr>
          <w:p w14:paraId="666807B8" w14:textId="77777777" w:rsidR="00926F79" w:rsidRPr="008403C5" w:rsidRDefault="00926F79" w:rsidP="00861DC7"/>
        </w:tc>
        <w:tc>
          <w:tcPr>
            <w:tcW w:w="850" w:type="dxa"/>
          </w:tcPr>
          <w:p w14:paraId="3FFD1C9F" w14:textId="77777777" w:rsidR="00926F79" w:rsidRPr="008403C5" w:rsidRDefault="00926F79" w:rsidP="00861DC7"/>
        </w:tc>
        <w:tc>
          <w:tcPr>
            <w:tcW w:w="1559" w:type="dxa"/>
          </w:tcPr>
          <w:p w14:paraId="6C3FE67C" w14:textId="77777777" w:rsidR="00926F79" w:rsidRPr="008403C5" w:rsidRDefault="00926F79" w:rsidP="00861DC7"/>
        </w:tc>
        <w:tc>
          <w:tcPr>
            <w:tcW w:w="1418" w:type="dxa"/>
          </w:tcPr>
          <w:p w14:paraId="6A7A245F" w14:textId="77777777" w:rsidR="00926F79" w:rsidRPr="008403C5" w:rsidRDefault="00926F79" w:rsidP="00861DC7"/>
        </w:tc>
        <w:tc>
          <w:tcPr>
            <w:tcW w:w="1276" w:type="dxa"/>
          </w:tcPr>
          <w:p w14:paraId="6AD23E21" w14:textId="77777777" w:rsidR="00926F79" w:rsidRPr="008403C5" w:rsidRDefault="00926F79" w:rsidP="00861DC7"/>
        </w:tc>
      </w:tr>
    </w:tbl>
    <w:p w14:paraId="7E4ACD3E" w14:textId="77777777" w:rsidR="00F54010" w:rsidRPr="008403C5" w:rsidRDefault="00F54010" w:rsidP="00AE7B0E">
      <w:pPr>
        <w:rPr>
          <w:rFonts w:cs="Hind Light"/>
        </w:rPr>
      </w:pPr>
    </w:p>
    <w:p w14:paraId="3925961C" w14:textId="589474F4" w:rsidR="00926F79" w:rsidRDefault="00926F79" w:rsidP="00926F79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ind Medium" w:hAnsi="Hind Medium" w:cs="Hind Medium"/>
          <w:spacing w:val="14"/>
          <w:szCs w:val="18"/>
        </w:rPr>
      </w:pPr>
      <w:r w:rsidRPr="00766A4A">
        <w:rPr>
          <w:rFonts w:ascii="Hind Medium" w:hAnsi="Hind Medium" w:cs="Hind Medium"/>
          <w:spacing w:val="14"/>
          <w:szCs w:val="18"/>
        </w:rPr>
        <w:t>Bemerkungen</w:t>
      </w:r>
      <w:r w:rsidRPr="00B34BA4">
        <w:rPr>
          <w:rFonts w:eastAsiaTheme="minorHAnsi" w:cs="Hind Light"/>
          <w:color w:val="000000" w:themeColor="text1"/>
          <w:spacing w:val="14"/>
          <w:szCs w:val="18"/>
        </w:rPr>
        <w:t xml:space="preserve"> </w:t>
      </w:r>
      <w:r w:rsidRPr="00766A4A">
        <w:rPr>
          <w:rFonts w:ascii="Hind Medium" w:hAnsi="Hind Medium" w:cs="Hind Medium"/>
          <w:spacing w:val="14"/>
          <w:szCs w:val="18"/>
        </w:rPr>
        <w:t xml:space="preserve">/ </w:t>
      </w:r>
      <w:r w:rsidR="0062729A">
        <w:rPr>
          <w:rFonts w:ascii="Hind Medium" w:hAnsi="Hind Medium" w:cs="Hind Medium"/>
          <w:spacing w:val="14"/>
          <w:szCs w:val="18"/>
        </w:rPr>
        <w:t>R</w:t>
      </w:r>
      <w:r w:rsidRPr="00766A4A">
        <w:rPr>
          <w:rFonts w:ascii="Hind Medium" w:hAnsi="Hind Medium" w:cs="Hind Medium"/>
          <w:spacing w:val="14"/>
          <w:szCs w:val="18"/>
        </w:rPr>
        <w:t>emarque</w:t>
      </w:r>
      <w:r w:rsidR="0062729A">
        <w:rPr>
          <w:rFonts w:ascii="Hind Medium" w:hAnsi="Hind Medium" w:cs="Hind Medium"/>
          <w:spacing w:val="14"/>
          <w:szCs w:val="18"/>
        </w:rPr>
        <w:t>s</w:t>
      </w:r>
      <w:r w:rsidRPr="00766A4A">
        <w:rPr>
          <w:rFonts w:ascii="Hind Medium" w:hAnsi="Hind Medium" w:cs="Hind Medium"/>
          <w:spacing w:val="14"/>
          <w:szCs w:val="18"/>
        </w:rPr>
        <w:t xml:space="preserve"> / </w:t>
      </w:r>
      <w:r w:rsidR="00E600BC">
        <w:rPr>
          <w:rFonts w:ascii="Hind Medium" w:hAnsi="Hind Medium" w:cs="Hind Medium"/>
          <w:spacing w:val="14"/>
          <w:szCs w:val="18"/>
        </w:rPr>
        <w:t>N</w:t>
      </w:r>
      <w:r w:rsidRPr="00766A4A">
        <w:rPr>
          <w:rFonts w:ascii="Hind Medium" w:hAnsi="Hind Medium" w:cs="Hind Medium"/>
          <w:spacing w:val="14"/>
          <w:szCs w:val="18"/>
        </w:rPr>
        <w:t>ota</w:t>
      </w:r>
    </w:p>
    <w:p w14:paraId="6A0EADBC" w14:textId="77777777" w:rsidR="00926F79" w:rsidRPr="00926F79" w:rsidRDefault="00926F79" w:rsidP="00926F79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ind Medium" w:hAnsi="Hind Medium" w:cs="Hind Medium"/>
          <w:spacing w:val="14"/>
          <w:szCs w:val="18"/>
        </w:rPr>
      </w:pPr>
    </w:p>
    <w:p w14:paraId="71FC7C4C" w14:textId="502C0520" w:rsidR="00926F79" w:rsidRDefault="00926F79" w:rsidP="00926F79">
      <w:pPr>
        <w:tabs>
          <w:tab w:val="left" w:pos="0"/>
          <w:tab w:val="left" w:leader="hyphen" w:pos="9638"/>
        </w:tabs>
        <w:autoSpaceDE w:val="0"/>
        <w:autoSpaceDN w:val="0"/>
        <w:adjustRightInd w:val="0"/>
        <w:spacing w:line="360" w:lineRule="auto"/>
        <w:rPr>
          <w:rFonts w:cs="Arial"/>
          <w:sz w:val="22"/>
          <w:lang w:eastAsia="de-CH"/>
        </w:rPr>
      </w:pPr>
      <w:r w:rsidRPr="00DA53FF">
        <w:rPr>
          <w:rFonts w:cs="Arial"/>
          <w:sz w:val="22"/>
          <w:lang w:eastAsia="de-CH"/>
        </w:rPr>
        <w:tab/>
      </w:r>
    </w:p>
    <w:p w14:paraId="43CD71D2" w14:textId="0FADD4AA" w:rsidR="00926F79" w:rsidRDefault="00926F79" w:rsidP="00082B55">
      <w:pPr>
        <w:tabs>
          <w:tab w:val="left" w:pos="0"/>
          <w:tab w:val="left" w:leader="hyphen" w:pos="9638"/>
          <w:tab w:val="right" w:pos="14570"/>
        </w:tabs>
        <w:autoSpaceDE w:val="0"/>
        <w:autoSpaceDN w:val="0"/>
        <w:adjustRightInd w:val="0"/>
        <w:spacing w:line="360" w:lineRule="auto"/>
        <w:rPr>
          <w:rFonts w:cs="Arial"/>
          <w:sz w:val="22"/>
          <w:lang w:eastAsia="de-CH"/>
        </w:rPr>
      </w:pPr>
      <w:r>
        <w:rPr>
          <w:rFonts w:cs="Arial"/>
          <w:sz w:val="22"/>
          <w:lang w:eastAsia="de-CH"/>
        </w:rPr>
        <w:tab/>
      </w:r>
      <w:r w:rsidR="00082B55">
        <w:rPr>
          <w:rFonts w:cs="Arial"/>
          <w:sz w:val="22"/>
          <w:lang w:eastAsia="de-CH"/>
        </w:rPr>
        <w:tab/>
      </w:r>
    </w:p>
    <w:p w14:paraId="201605CD" w14:textId="2CA92409" w:rsidR="00926F79" w:rsidRDefault="00926F79" w:rsidP="00926F79">
      <w:p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ind Medium" w:hAnsi="Hind Medium" w:cs="Hind Medium"/>
          <w:spacing w:val="14"/>
          <w:szCs w:val="18"/>
        </w:rPr>
      </w:pPr>
      <w:r>
        <w:rPr>
          <w:rFonts w:ascii="Hind Medium" w:hAnsi="Hind Medium" w:cs="Hind Medium"/>
          <w:spacing w:val="14"/>
          <w:szCs w:val="18"/>
        </w:rPr>
        <w:lastRenderedPageBreak/>
        <w:t>Teilnehmer</w:t>
      </w:r>
      <w:r w:rsidRPr="00B34BA4">
        <w:rPr>
          <w:rFonts w:eastAsiaTheme="minorHAnsi" w:cs="Hind Light"/>
          <w:color w:val="000000" w:themeColor="text1"/>
          <w:spacing w:val="14"/>
          <w:szCs w:val="18"/>
        </w:rPr>
        <w:t xml:space="preserve"> </w:t>
      </w:r>
      <w:r w:rsidRPr="00766A4A">
        <w:rPr>
          <w:rFonts w:ascii="Hind Medium" w:hAnsi="Hind Medium" w:cs="Hind Medium"/>
          <w:spacing w:val="14"/>
          <w:szCs w:val="18"/>
        </w:rPr>
        <w:t xml:space="preserve">/ </w:t>
      </w:r>
      <w:proofErr w:type="spellStart"/>
      <w:r>
        <w:rPr>
          <w:rFonts w:ascii="Hind Medium" w:hAnsi="Hind Medium" w:cs="Hind Medium"/>
          <w:spacing w:val="14"/>
          <w:szCs w:val="18"/>
        </w:rPr>
        <w:t>Participants</w:t>
      </w:r>
      <w:proofErr w:type="spellEnd"/>
      <w:r w:rsidRPr="00766A4A">
        <w:rPr>
          <w:rFonts w:ascii="Hind Medium" w:hAnsi="Hind Medium" w:cs="Hind Medium"/>
          <w:spacing w:val="14"/>
          <w:szCs w:val="18"/>
        </w:rPr>
        <w:t xml:space="preserve"> / </w:t>
      </w:r>
      <w:proofErr w:type="spellStart"/>
      <w:r>
        <w:rPr>
          <w:rFonts w:ascii="Hind Medium" w:hAnsi="Hind Medium" w:cs="Hind Medium"/>
          <w:spacing w:val="14"/>
          <w:szCs w:val="18"/>
        </w:rPr>
        <w:t>Partecipanti</w:t>
      </w:r>
      <w:proofErr w:type="spellEnd"/>
    </w:p>
    <w:p w14:paraId="0212C75D" w14:textId="7604FF15" w:rsidR="00926F79" w:rsidRDefault="00926F79" w:rsidP="00926F79">
      <w:pPr>
        <w:tabs>
          <w:tab w:val="left" w:pos="0"/>
          <w:tab w:val="left" w:leader="hyphen" w:pos="9638"/>
        </w:tabs>
        <w:autoSpaceDE w:val="0"/>
        <w:autoSpaceDN w:val="0"/>
        <w:adjustRightInd w:val="0"/>
        <w:spacing w:line="360" w:lineRule="auto"/>
        <w:rPr>
          <w:rFonts w:cs="Hind Light"/>
          <w:szCs w:val="18"/>
          <w:lang w:val="en-US" w:eastAsia="de-CH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1696"/>
        <w:gridCol w:w="2127"/>
        <w:gridCol w:w="1646"/>
        <w:gridCol w:w="1189"/>
        <w:gridCol w:w="1559"/>
        <w:gridCol w:w="1843"/>
        <w:gridCol w:w="850"/>
        <w:gridCol w:w="1559"/>
        <w:gridCol w:w="1418"/>
        <w:gridCol w:w="1276"/>
      </w:tblGrid>
      <w:tr w:rsidR="00276778" w:rsidRPr="00EE201B" w14:paraId="539EF038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2100E928" w14:textId="77777777" w:rsidR="00276778" w:rsidRPr="00EE201B" w:rsidRDefault="00276778" w:rsidP="00DC3FC2">
            <w:pPr>
              <w:rPr>
                <w:b/>
                <w:bCs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ame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om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127" w:type="dxa"/>
            <w:vAlign w:val="center"/>
          </w:tcPr>
          <w:p w14:paraId="3AFD65FE" w14:textId="77777777" w:rsidR="00276778" w:rsidRPr="00EE201B" w:rsidRDefault="00276778" w:rsidP="00DC3FC2">
            <w:pPr>
              <w:rPr>
                <w:b/>
                <w:bCs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Adresse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Adresse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Indirizzo</w:t>
            </w:r>
            <w:proofErr w:type="spellEnd"/>
          </w:p>
        </w:tc>
        <w:tc>
          <w:tcPr>
            <w:tcW w:w="1646" w:type="dxa"/>
            <w:vAlign w:val="center"/>
          </w:tcPr>
          <w:p w14:paraId="263E9F89" w14:textId="77777777" w:rsidR="00276778" w:rsidRPr="008C6056" w:rsidRDefault="00276778" w:rsidP="00DC3FC2">
            <w:pPr>
              <w:rPr>
                <w:b/>
                <w:bCs/>
                <w:sz w:val="16"/>
                <w:szCs w:val="16"/>
                <w:lang w:val="fr-CH"/>
              </w:rPr>
            </w:pP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t xml:space="preserve">PLZ, Ort </w:t>
            </w: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br/>
              <w:t>NPA, Localité</w:t>
            </w: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br/>
              <w:t>CAP, Città</w:t>
            </w:r>
          </w:p>
        </w:tc>
        <w:tc>
          <w:tcPr>
            <w:tcW w:w="1189" w:type="dxa"/>
            <w:vAlign w:val="center"/>
          </w:tcPr>
          <w:p w14:paraId="4B7B1194" w14:textId="77777777" w:rsidR="00276778" w:rsidRPr="00EE201B" w:rsidRDefault="00276778" w:rsidP="00DC3FC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Geb. Datum</w:t>
            </w: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br/>
              <w:t xml:space="preserve">Date </w:t>
            </w:r>
            <w:proofErr w:type="spellStart"/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naiss</w:t>
            </w:r>
            <w:proofErr w:type="spellEnd"/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.</w:t>
            </w: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br/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nasc</w:t>
            </w:r>
            <w:proofErr w:type="spellEnd"/>
            <w:r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14:paraId="4B5E2731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Tel. N°</w:t>
            </w:r>
          </w:p>
          <w:p w14:paraId="76126720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N° </w:t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Tél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.</w:t>
            </w:r>
          </w:p>
          <w:p w14:paraId="3B0B3F25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° Tel.</w:t>
            </w:r>
          </w:p>
        </w:tc>
        <w:tc>
          <w:tcPr>
            <w:tcW w:w="1843" w:type="dxa"/>
          </w:tcPr>
          <w:p w14:paraId="3982467C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E-Mail</w:t>
            </w:r>
          </w:p>
        </w:tc>
        <w:tc>
          <w:tcPr>
            <w:tcW w:w="850" w:type="dxa"/>
          </w:tcPr>
          <w:p w14:paraId="55D6C6EE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Verein</w:t>
            </w:r>
          </w:p>
          <w:p w14:paraId="2B9A8808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Club</w:t>
            </w:r>
          </w:p>
          <w:p w14:paraId="62616023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Club</w:t>
            </w:r>
          </w:p>
        </w:tc>
        <w:tc>
          <w:tcPr>
            <w:tcW w:w="1559" w:type="dxa"/>
          </w:tcPr>
          <w:p w14:paraId="4CB2189F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 xml:space="preserve">Brevet </w:t>
            </w:r>
          </w:p>
          <w:p w14:paraId="676779E7" w14:textId="77777777" w:rsidR="00276778" w:rsidRPr="00EE201B" w:rsidRDefault="00276778" w:rsidP="00DC3FC2">
            <w:pPr>
              <w:rPr>
                <w:rFonts w:cs="Hind Light"/>
                <w:spacing w:val="14"/>
                <w:sz w:val="16"/>
                <w:szCs w:val="16"/>
                <w:lang w:val="en-US"/>
              </w:rPr>
            </w:pP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>aktuell</w:t>
            </w:r>
            <w:proofErr w:type="spellEnd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 xml:space="preserve">/courant/ </w:t>
            </w: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>corrente</w:t>
            </w:r>
            <w:proofErr w:type="spellEnd"/>
          </w:p>
        </w:tc>
        <w:tc>
          <w:tcPr>
            <w:tcW w:w="1418" w:type="dxa"/>
          </w:tcPr>
          <w:p w14:paraId="07BC9393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Brevet 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r w:rsidRPr="00EE201B">
              <w:rPr>
                <w:rFonts w:cs="Hind Light"/>
                <w:spacing w:val="14"/>
                <w:sz w:val="16"/>
                <w:szCs w:val="16"/>
              </w:rPr>
              <w:t xml:space="preserve">neu/nouveau/ </w:t>
            </w: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</w:rPr>
              <w:t>nuovo</w:t>
            </w:r>
            <w:proofErr w:type="spellEnd"/>
          </w:p>
        </w:tc>
        <w:tc>
          <w:tcPr>
            <w:tcW w:w="1276" w:type="dxa"/>
          </w:tcPr>
          <w:p w14:paraId="68761D28" w14:textId="20C753B6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Unterschrift</w:t>
            </w:r>
            <w:r>
              <w:rPr>
                <w:rStyle w:val="Funotenzeichen"/>
                <w:rFonts w:ascii="Hind Medium" w:hAnsi="Hind Medium" w:cs="Hind Medium"/>
                <w:spacing w:val="14"/>
                <w:szCs w:val="18"/>
              </w:rPr>
              <w:footnoteReference w:id="1"/>
            </w:r>
          </w:p>
          <w:p w14:paraId="16496E8F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Signature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 </w:t>
            </w:r>
          </w:p>
          <w:p w14:paraId="1A23346D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Firma</w:t>
            </w:r>
          </w:p>
        </w:tc>
      </w:tr>
      <w:tr w:rsidR="00276778" w:rsidRPr="008403C5" w14:paraId="162B37C9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13727E25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2A5E1734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76ACDD7C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60B9D5B5" w14:textId="77777777" w:rsidR="00276778" w:rsidRPr="008403C5" w:rsidRDefault="00276778" w:rsidP="00DC3FC2"/>
        </w:tc>
        <w:tc>
          <w:tcPr>
            <w:tcW w:w="1559" w:type="dxa"/>
          </w:tcPr>
          <w:p w14:paraId="54485DBD" w14:textId="77777777" w:rsidR="00276778" w:rsidRPr="008403C5" w:rsidRDefault="00276778" w:rsidP="00DC3FC2"/>
        </w:tc>
        <w:tc>
          <w:tcPr>
            <w:tcW w:w="1843" w:type="dxa"/>
          </w:tcPr>
          <w:p w14:paraId="77410575" w14:textId="77777777" w:rsidR="00276778" w:rsidRPr="008403C5" w:rsidRDefault="00276778" w:rsidP="00DC3FC2"/>
        </w:tc>
        <w:tc>
          <w:tcPr>
            <w:tcW w:w="850" w:type="dxa"/>
          </w:tcPr>
          <w:p w14:paraId="147B45A1" w14:textId="77777777" w:rsidR="00276778" w:rsidRPr="008403C5" w:rsidRDefault="00276778" w:rsidP="00DC3FC2"/>
        </w:tc>
        <w:tc>
          <w:tcPr>
            <w:tcW w:w="1559" w:type="dxa"/>
          </w:tcPr>
          <w:p w14:paraId="582AE929" w14:textId="77777777" w:rsidR="00276778" w:rsidRPr="008403C5" w:rsidRDefault="00276778" w:rsidP="00DC3FC2"/>
        </w:tc>
        <w:tc>
          <w:tcPr>
            <w:tcW w:w="1418" w:type="dxa"/>
          </w:tcPr>
          <w:p w14:paraId="013FA22A" w14:textId="77777777" w:rsidR="00276778" w:rsidRPr="008403C5" w:rsidRDefault="00276778" w:rsidP="00DC3FC2"/>
        </w:tc>
        <w:tc>
          <w:tcPr>
            <w:tcW w:w="1276" w:type="dxa"/>
          </w:tcPr>
          <w:p w14:paraId="013CD7B0" w14:textId="77777777" w:rsidR="00276778" w:rsidRPr="008403C5" w:rsidRDefault="00276778" w:rsidP="00DC3FC2"/>
        </w:tc>
      </w:tr>
      <w:tr w:rsidR="00276778" w:rsidRPr="008403C5" w14:paraId="32490693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1307C584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2C311995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72AF22EF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43DC1D0D" w14:textId="77777777" w:rsidR="00276778" w:rsidRPr="008403C5" w:rsidRDefault="00276778" w:rsidP="00DC3FC2"/>
        </w:tc>
        <w:tc>
          <w:tcPr>
            <w:tcW w:w="1559" w:type="dxa"/>
          </w:tcPr>
          <w:p w14:paraId="6E536572" w14:textId="77777777" w:rsidR="00276778" w:rsidRPr="008403C5" w:rsidRDefault="00276778" w:rsidP="00DC3FC2"/>
        </w:tc>
        <w:tc>
          <w:tcPr>
            <w:tcW w:w="1843" w:type="dxa"/>
          </w:tcPr>
          <w:p w14:paraId="1067AB92" w14:textId="77777777" w:rsidR="00276778" w:rsidRPr="008403C5" w:rsidRDefault="00276778" w:rsidP="00DC3FC2"/>
        </w:tc>
        <w:tc>
          <w:tcPr>
            <w:tcW w:w="850" w:type="dxa"/>
          </w:tcPr>
          <w:p w14:paraId="742DBBE7" w14:textId="77777777" w:rsidR="00276778" w:rsidRPr="008403C5" w:rsidRDefault="00276778" w:rsidP="00DC3FC2"/>
        </w:tc>
        <w:tc>
          <w:tcPr>
            <w:tcW w:w="1559" w:type="dxa"/>
          </w:tcPr>
          <w:p w14:paraId="198E9225" w14:textId="77777777" w:rsidR="00276778" w:rsidRPr="008403C5" w:rsidRDefault="00276778" w:rsidP="00DC3FC2"/>
        </w:tc>
        <w:tc>
          <w:tcPr>
            <w:tcW w:w="1418" w:type="dxa"/>
          </w:tcPr>
          <w:p w14:paraId="0D89476C" w14:textId="77777777" w:rsidR="00276778" w:rsidRPr="008403C5" w:rsidRDefault="00276778" w:rsidP="00DC3FC2"/>
        </w:tc>
        <w:tc>
          <w:tcPr>
            <w:tcW w:w="1276" w:type="dxa"/>
          </w:tcPr>
          <w:p w14:paraId="6685B3A1" w14:textId="77777777" w:rsidR="00276778" w:rsidRPr="008403C5" w:rsidRDefault="00276778" w:rsidP="00DC3FC2"/>
        </w:tc>
      </w:tr>
      <w:tr w:rsidR="00276778" w:rsidRPr="008403C5" w14:paraId="68CA58CF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368DFC23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000E902D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49BDD06F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11F2141C" w14:textId="77777777" w:rsidR="00276778" w:rsidRPr="008403C5" w:rsidRDefault="00276778" w:rsidP="00DC3FC2"/>
        </w:tc>
        <w:tc>
          <w:tcPr>
            <w:tcW w:w="1559" w:type="dxa"/>
          </w:tcPr>
          <w:p w14:paraId="0EFA38DD" w14:textId="77777777" w:rsidR="00276778" w:rsidRPr="008403C5" w:rsidRDefault="00276778" w:rsidP="00DC3FC2"/>
        </w:tc>
        <w:tc>
          <w:tcPr>
            <w:tcW w:w="1843" w:type="dxa"/>
          </w:tcPr>
          <w:p w14:paraId="30641CBA" w14:textId="77777777" w:rsidR="00276778" w:rsidRPr="008403C5" w:rsidRDefault="00276778" w:rsidP="00DC3FC2"/>
        </w:tc>
        <w:tc>
          <w:tcPr>
            <w:tcW w:w="850" w:type="dxa"/>
          </w:tcPr>
          <w:p w14:paraId="0BAEC605" w14:textId="77777777" w:rsidR="00276778" w:rsidRPr="008403C5" w:rsidRDefault="00276778" w:rsidP="00DC3FC2"/>
        </w:tc>
        <w:tc>
          <w:tcPr>
            <w:tcW w:w="1559" w:type="dxa"/>
          </w:tcPr>
          <w:p w14:paraId="4AEF5501" w14:textId="77777777" w:rsidR="00276778" w:rsidRPr="008403C5" w:rsidRDefault="00276778" w:rsidP="00DC3FC2"/>
        </w:tc>
        <w:tc>
          <w:tcPr>
            <w:tcW w:w="1418" w:type="dxa"/>
          </w:tcPr>
          <w:p w14:paraId="5A9CE120" w14:textId="77777777" w:rsidR="00276778" w:rsidRPr="008403C5" w:rsidRDefault="00276778" w:rsidP="00DC3FC2"/>
        </w:tc>
        <w:tc>
          <w:tcPr>
            <w:tcW w:w="1276" w:type="dxa"/>
          </w:tcPr>
          <w:p w14:paraId="4F7579B1" w14:textId="77777777" w:rsidR="00276778" w:rsidRPr="008403C5" w:rsidRDefault="00276778" w:rsidP="00DC3FC2"/>
        </w:tc>
      </w:tr>
      <w:tr w:rsidR="00276778" w:rsidRPr="008403C5" w14:paraId="1D8FA102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35BDF16A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52E33EC8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72EC5F3C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710E862B" w14:textId="77777777" w:rsidR="00276778" w:rsidRPr="008403C5" w:rsidRDefault="00276778" w:rsidP="00DC3FC2"/>
        </w:tc>
        <w:tc>
          <w:tcPr>
            <w:tcW w:w="1559" w:type="dxa"/>
          </w:tcPr>
          <w:p w14:paraId="553E05BF" w14:textId="77777777" w:rsidR="00276778" w:rsidRPr="008403C5" w:rsidRDefault="00276778" w:rsidP="00DC3FC2"/>
        </w:tc>
        <w:tc>
          <w:tcPr>
            <w:tcW w:w="1843" w:type="dxa"/>
          </w:tcPr>
          <w:p w14:paraId="476F6068" w14:textId="77777777" w:rsidR="00276778" w:rsidRPr="008403C5" w:rsidRDefault="00276778" w:rsidP="00DC3FC2"/>
        </w:tc>
        <w:tc>
          <w:tcPr>
            <w:tcW w:w="850" w:type="dxa"/>
          </w:tcPr>
          <w:p w14:paraId="16D23E77" w14:textId="77777777" w:rsidR="00276778" w:rsidRPr="008403C5" w:rsidRDefault="00276778" w:rsidP="00DC3FC2"/>
        </w:tc>
        <w:tc>
          <w:tcPr>
            <w:tcW w:w="1559" w:type="dxa"/>
          </w:tcPr>
          <w:p w14:paraId="1AB3160D" w14:textId="77777777" w:rsidR="00276778" w:rsidRPr="008403C5" w:rsidRDefault="00276778" w:rsidP="00DC3FC2"/>
        </w:tc>
        <w:tc>
          <w:tcPr>
            <w:tcW w:w="1418" w:type="dxa"/>
          </w:tcPr>
          <w:p w14:paraId="6361BAC0" w14:textId="77777777" w:rsidR="00276778" w:rsidRPr="008403C5" w:rsidRDefault="00276778" w:rsidP="00DC3FC2"/>
        </w:tc>
        <w:tc>
          <w:tcPr>
            <w:tcW w:w="1276" w:type="dxa"/>
          </w:tcPr>
          <w:p w14:paraId="37464346" w14:textId="77777777" w:rsidR="00276778" w:rsidRPr="008403C5" w:rsidRDefault="00276778" w:rsidP="00DC3FC2"/>
        </w:tc>
      </w:tr>
      <w:tr w:rsidR="00276778" w:rsidRPr="008403C5" w14:paraId="6912592A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2A2095A1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3F191B67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413D170F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5FAA6FB7" w14:textId="77777777" w:rsidR="00276778" w:rsidRPr="008403C5" w:rsidRDefault="00276778" w:rsidP="00DC3FC2"/>
        </w:tc>
        <w:tc>
          <w:tcPr>
            <w:tcW w:w="1559" w:type="dxa"/>
          </w:tcPr>
          <w:p w14:paraId="288CB472" w14:textId="77777777" w:rsidR="00276778" w:rsidRPr="008403C5" w:rsidRDefault="00276778" w:rsidP="00DC3FC2"/>
        </w:tc>
        <w:tc>
          <w:tcPr>
            <w:tcW w:w="1843" w:type="dxa"/>
          </w:tcPr>
          <w:p w14:paraId="38F341A5" w14:textId="77777777" w:rsidR="00276778" w:rsidRPr="008403C5" w:rsidRDefault="00276778" w:rsidP="00DC3FC2"/>
        </w:tc>
        <w:tc>
          <w:tcPr>
            <w:tcW w:w="850" w:type="dxa"/>
          </w:tcPr>
          <w:p w14:paraId="672A34AD" w14:textId="77777777" w:rsidR="00276778" w:rsidRPr="008403C5" w:rsidRDefault="00276778" w:rsidP="00DC3FC2"/>
        </w:tc>
        <w:tc>
          <w:tcPr>
            <w:tcW w:w="1559" w:type="dxa"/>
          </w:tcPr>
          <w:p w14:paraId="5933B39A" w14:textId="77777777" w:rsidR="00276778" w:rsidRPr="008403C5" w:rsidRDefault="00276778" w:rsidP="00DC3FC2"/>
        </w:tc>
        <w:tc>
          <w:tcPr>
            <w:tcW w:w="1418" w:type="dxa"/>
          </w:tcPr>
          <w:p w14:paraId="2F7E0439" w14:textId="77777777" w:rsidR="00276778" w:rsidRPr="008403C5" w:rsidRDefault="00276778" w:rsidP="00DC3FC2"/>
        </w:tc>
        <w:tc>
          <w:tcPr>
            <w:tcW w:w="1276" w:type="dxa"/>
          </w:tcPr>
          <w:p w14:paraId="1074BA0E" w14:textId="77777777" w:rsidR="00276778" w:rsidRPr="008403C5" w:rsidRDefault="00276778" w:rsidP="00DC3FC2"/>
        </w:tc>
      </w:tr>
      <w:tr w:rsidR="00276778" w:rsidRPr="008403C5" w14:paraId="3BB8F426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07BD7930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0ADEE0E3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23660BA8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1CD9DF6F" w14:textId="77777777" w:rsidR="00276778" w:rsidRPr="008403C5" w:rsidRDefault="00276778" w:rsidP="00DC3FC2"/>
        </w:tc>
        <w:tc>
          <w:tcPr>
            <w:tcW w:w="1559" w:type="dxa"/>
          </w:tcPr>
          <w:p w14:paraId="6D5D7006" w14:textId="77777777" w:rsidR="00276778" w:rsidRPr="008403C5" w:rsidRDefault="00276778" w:rsidP="00DC3FC2"/>
        </w:tc>
        <w:tc>
          <w:tcPr>
            <w:tcW w:w="1843" w:type="dxa"/>
          </w:tcPr>
          <w:p w14:paraId="349F9A0E" w14:textId="77777777" w:rsidR="00276778" w:rsidRPr="008403C5" w:rsidRDefault="00276778" w:rsidP="00DC3FC2"/>
        </w:tc>
        <w:tc>
          <w:tcPr>
            <w:tcW w:w="850" w:type="dxa"/>
          </w:tcPr>
          <w:p w14:paraId="69E5D8EF" w14:textId="77777777" w:rsidR="00276778" w:rsidRPr="008403C5" w:rsidRDefault="00276778" w:rsidP="00DC3FC2"/>
        </w:tc>
        <w:tc>
          <w:tcPr>
            <w:tcW w:w="1559" w:type="dxa"/>
          </w:tcPr>
          <w:p w14:paraId="31C03E76" w14:textId="77777777" w:rsidR="00276778" w:rsidRPr="008403C5" w:rsidRDefault="00276778" w:rsidP="00DC3FC2"/>
        </w:tc>
        <w:tc>
          <w:tcPr>
            <w:tcW w:w="1418" w:type="dxa"/>
          </w:tcPr>
          <w:p w14:paraId="37291573" w14:textId="77777777" w:rsidR="00276778" w:rsidRPr="008403C5" w:rsidRDefault="00276778" w:rsidP="00DC3FC2"/>
        </w:tc>
        <w:tc>
          <w:tcPr>
            <w:tcW w:w="1276" w:type="dxa"/>
          </w:tcPr>
          <w:p w14:paraId="3E28BBC9" w14:textId="77777777" w:rsidR="00276778" w:rsidRPr="008403C5" w:rsidRDefault="00276778" w:rsidP="00DC3FC2"/>
        </w:tc>
      </w:tr>
      <w:tr w:rsidR="00276778" w:rsidRPr="008403C5" w14:paraId="4286E89D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23E9C27C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59D6E404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23F6468B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39FD1B36" w14:textId="77777777" w:rsidR="00276778" w:rsidRPr="008403C5" w:rsidRDefault="00276778" w:rsidP="00DC3FC2"/>
        </w:tc>
        <w:tc>
          <w:tcPr>
            <w:tcW w:w="1559" w:type="dxa"/>
          </w:tcPr>
          <w:p w14:paraId="3E09C2DB" w14:textId="77777777" w:rsidR="00276778" w:rsidRPr="008403C5" w:rsidRDefault="00276778" w:rsidP="00DC3FC2"/>
        </w:tc>
        <w:tc>
          <w:tcPr>
            <w:tcW w:w="1843" w:type="dxa"/>
          </w:tcPr>
          <w:p w14:paraId="1785160A" w14:textId="77777777" w:rsidR="00276778" w:rsidRPr="008403C5" w:rsidRDefault="00276778" w:rsidP="00DC3FC2"/>
        </w:tc>
        <w:tc>
          <w:tcPr>
            <w:tcW w:w="850" w:type="dxa"/>
          </w:tcPr>
          <w:p w14:paraId="67AB463C" w14:textId="77777777" w:rsidR="00276778" w:rsidRPr="008403C5" w:rsidRDefault="00276778" w:rsidP="00DC3FC2"/>
        </w:tc>
        <w:tc>
          <w:tcPr>
            <w:tcW w:w="1559" w:type="dxa"/>
          </w:tcPr>
          <w:p w14:paraId="30B26C60" w14:textId="77777777" w:rsidR="00276778" w:rsidRPr="008403C5" w:rsidRDefault="00276778" w:rsidP="00DC3FC2"/>
        </w:tc>
        <w:tc>
          <w:tcPr>
            <w:tcW w:w="1418" w:type="dxa"/>
          </w:tcPr>
          <w:p w14:paraId="47F46D06" w14:textId="77777777" w:rsidR="00276778" w:rsidRPr="008403C5" w:rsidRDefault="00276778" w:rsidP="00DC3FC2"/>
        </w:tc>
        <w:tc>
          <w:tcPr>
            <w:tcW w:w="1276" w:type="dxa"/>
          </w:tcPr>
          <w:p w14:paraId="07076A55" w14:textId="77777777" w:rsidR="00276778" w:rsidRPr="008403C5" w:rsidRDefault="00276778" w:rsidP="00DC3FC2"/>
        </w:tc>
      </w:tr>
      <w:tr w:rsidR="00276778" w:rsidRPr="008403C5" w14:paraId="1C5687DA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4E952042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4A0360F6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7EABA72A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1A38E262" w14:textId="77777777" w:rsidR="00276778" w:rsidRPr="008403C5" w:rsidRDefault="00276778" w:rsidP="00DC3FC2"/>
        </w:tc>
        <w:tc>
          <w:tcPr>
            <w:tcW w:w="1559" w:type="dxa"/>
          </w:tcPr>
          <w:p w14:paraId="13518147" w14:textId="77777777" w:rsidR="00276778" w:rsidRPr="008403C5" w:rsidRDefault="00276778" w:rsidP="00DC3FC2"/>
        </w:tc>
        <w:tc>
          <w:tcPr>
            <w:tcW w:w="1843" w:type="dxa"/>
          </w:tcPr>
          <w:p w14:paraId="38D932B2" w14:textId="77777777" w:rsidR="00276778" w:rsidRPr="008403C5" w:rsidRDefault="00276778" w:rsidP="00DC3FC2"/>
        </w:tc>
        <w:tc>
          <w:tcPr>
            <w:tcW w:w="850" w:type="dxa"/>
          </w:tcPr>
          <w:p w14:paraId="7F7AAF73" w14:textId="77777777" w:rsidR="00276778" w:rsidRPr="008403C5" w:rsidRDefault="00276778" w:rsidP="00DC3FC2"/>
        </w:tc>
        <w:tc>
          <w:tcPr>
            <w:tcW w:w="1559" w:type="dxa"/>
          </w:tcPr>
          <w:p w14:paraId="20A9D859" w14:textId="77777777" w:rsidR="00276778" w:rsidRPr="008403C5" w:rsidRDefault="00276778" w:rsidP="00DC3FC2"/>
        </w:tc>
        <w:tc>
          <w:tcPr>
            <w:tcW w:w="1418" w:type="dxa"/>
          </w:tcPr>
          <w:p w14:paraId="2EDD94B1" w14:textId="77777777" w:rsidR="00276778" w:rsidRPr="008403C5" w:rsidRDefault="00276778" w:rsidP="00DC3FC2"/>
        </w:tc>
        <w:tc>
          <w:tcPr>
            <w:tcW w:w="1276" w:type="dxa"/>
          </w:tcPr>
          <w:p w14:paraId="059E1349" w14:textId="77777777" w:rsidR="00276778" w:rsidRPr="008403C5" w:rsidRDefault="00276778" w:rsidP="00DC3FC2"/>
        </w:tc>
      </w:tr>
      <w:tr w:rsidR="00276778" w:rsidRPr="008403C5" w14:paraId="75AFF7B6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1CF8DFFB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12B56FFC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5595DB2E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71065C3C" w14:textId="77777777" w:rsidR="00276778" w:rsidRPr="008403C5" w:rsidRDefault="00276778" w:rsidP="00DC3FC2"/>
        </w:tc>
        <w:tc>
          <w:tcPr>
            <w:tcW w:w="1559" w:type="dxa"/>
          </w:tcPr>
          <w:p w14:paraId="1C0D528D" w14:textId="77777777" w:rsidR="00276778" w:rsidRPr="008403C5" w:rsidRDefault="00276778" w:rsidP="00DC3FC2"/>
        </w:tc>
        <w:tc>
          <w:tcPr>
            <w:tcW w:w="1843" w:type="dxa"/>
          </w:tcPr>
          <w:p w14:paraId="46249C4D" w14:textId="77777777" w:rsidR="00276778" w:rsidRPr="008403C5" w:rsidRDefault="00276778" w:rsidP="00DC3FC2"/>
        </w:tc>
        <w:tc>
          <w:tcPr>
            <w:tcW w:w="850" w:type="dxa"/>
          </w:tcPr>
          <w:p w14:paraId="058D0ED7" w14:textId="77777777" w:rsidR="00276778" w:rsidRPr="008403C5" w:rsidRDefault="00276778" w:rsidP="00DC3FC2"/>
        </w:tc>
        <w:tc>
          <w:tcPr>
            <w:tcW w:w="1559" w:type="dxa"/>
          </w:tcPr>
          <w:p w14:paraId="0F7F11EB" w14:textId="77777777" w:rsidR="00276778" w:rsidRPr="008403C5" w:rsidRDefault="00276778" w:rsidP="00DC3FC2"/>
        </w:tc>
        <w:tc>
          <w:tcPr>
            <w:tcW w:w="1418" w:type="dxa"/>
          </w:tcPr>
          <w:p w14:paraId="18DF269C" w14:textId="77777777" w:rsidR="00276778" w:rsidRPr="008403C5" w:rsidRDefault="00276778" w:rsidP="00DC3FC2"/>
        </w:tc>
        <w:tc>
          <w:tcPr>
            <w:tcW w:w="1276" w:type="dxa"/>
          </w:tcPr>
          <w:p w14:paraId="43D8F807" w14:textId="77777777" w:rsidR="00276778" w:rsidRPr="008403C5" w:rsidRDefault="00276778" w:rsidP="00DC3FC2"/>
        </w:tc>
      </w:tr>
      <w:tr w:rsidR="00276778" w:rsidRPr="00EE201B" w14:paraId="564C78E1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74CABD33" w14:textId="77777777" w:rsidR="00276778" w:rsidRPr="00EE201B" w:rsidRDefault="00276778" w:rsidP="00DC3FC2">
            <w:pPr>
              <w:rPr>
                <w:b/>
                <w:bCs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lastRenderedPageBreak/>
              <w:t>Name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om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127" w:type="dxa"/>
            <w:vAlign w:val="center"/>
          </w:tcPr>
          <w:p w14:paraId="20C94A6F" w14:textId="77777777" w:rsidR="00276778" w:rsidRPr="00EE201B" w:rsidRDefault="00276778" w:rsidP="00DC3FC2">
            <w:pPr>
              <w:rPr>
                <w:b/>
                <w:bCs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Adresse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Adresse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Indirizzo</w:t>
            </w:r>
            <w:proofErr w:type="spellEnd"/>
          </w:p>
        </w:tc>
        <w:tc>
          <w:tcPr>
            <w:tcW w:w="1646" w:type="dxa"/>
            <w:vAlign w:val="center"/>
          </w:tcPr>
          <w:p w14:paraId="6539565E" w14:textId="77777777" w:rsidR="00276778" w:rsidRPr="008C6056" w:rsidRDefault="00276778" w:rsidP="00DC3FC2">
            <w:pPr>
              <w:rPr>
                <w:b/>
                <w:bCs/>
                <w:sz w:val="16"/>
                <w:szCs w:val="16"/>
                <w:lang w:val="fr-CH"/>
              </w:rPr>
            </w:pP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t xml:space="preserve">PLZ, Ort </w:t>
            </w: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br/>
              <w:t>NPA, Localité</w:t>
            </w:r>
            <w:r w:rsidRPr="008C6056">
              <w:rPr>
                <w:rFonts w:ascii="Hind Medium" w:hAnsi="Hind Medium" w:cs="Hind Medium"/>
                <w:spacing w:val="14"/>
                <w:sz w:val="16"/>
                <w:szCs w:val="16"/>
                <w:lang w:val="fr-CH"/>
              </w:rPr>
              <w:br/>
              <w:t>CAP, Città</w:t>
            </w:r>
          </w:p>
        </w:tc>
        <w:tc>
          <w:tcPr>
            <w:tcW w:w="1189" w:type="dxa"/>
            <w:vAlign w:val="center"/>
          </w:tcPr>
          <w:p w14:paraId="63B35061" w14:textId="77777777" w:rsidR="00276778" w:rsidRPr="00EE201B" w:rsidRDefault="00276778" w:rsidP="00DC3FC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Geb. Datum</w:t>
            </w: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br/>
              <w:t xml:space="preserve">Date </w:t>
            </w:r>
            <w:proofErr w:type="spellStart"/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naiss</w:t>
            </w:r>
            <w:proofErr w:type="spellEnd"/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.</w:t>
            </w:r>
            <w:r w:rsidRPr="00082B55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br/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nasc</w:t>
            </w:r>
            <w:proofErr w:type="spellEnd"/>
            <w:r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14:paraId="711F7938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Tel. N°</w:t>
            </w:r>
          </w:p>
          <w:p w14:paraId="5F7A4D55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N° </w:t>
            </w: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Tél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.</w:t>
            </w:r>
          </w:p>
          <w:p w14:paraId="71F5969C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N° Tel.</w:t>
            </w:r>
          </w:p>
        </w:tc>
        <w:tc>
          <w:tcPr>
            <w:tcW w:w="1843" w:type="dxa"/>
          </w:tcPr>
          <w:p w14:paraId="759FCB9D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E-Mail</w:t>
            </w:r>
          </w:p>
        </w:tc>
        <w:tc>
          <w:tcPr>
            <w:tcW w:w="850" w:type="dxa"/>
          </w:tcPr>
          <w:p w14:paraId="0E534A70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Verein</w:t>
            </w:r>
          </w:p>
          <w:p w14:paraId="2C5B5CAB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Club</w:t>
            </w:r>
          </w:p>
          <w:p w14:paraId="47FEC584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Club</w:t>
            </w:r>
          </w:p>
        </w:tc>
        <w:tc>
          <w:tcPr>
            <w:tcW w:w="1559" w:type="dxa"/>
          </w:tcPr>
          <w:p w14:paraId="13EC380A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  <w:lang w:val="en-US"/>
              </w:rPr>
              <w:t xml:space="preserve">Brevet </w:t>
            </w:r>
          </w:p>
          <w:p w14:paraId="682E9E5D" w14:textId="77777777" w:rsidR="00276778" w:rsidRPr="00EE201B" w:rsidRDefault="00276778" w:rsidP="00DC3FC2">
            <w:pPr>
              <w:rPr>
                <w:rFonts w:cs="Hind Light"/>
                <w:spacing w:val="14"/>
                <w:sz w:val="16"/>
                <w:szCs w:val="16"/>
                <w:lang w:val="en-US"/>
              </w:rPr>
            </w:pP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>aktuell</w:t>
            </w:r>
            <w:proofErr w:type="spellEnd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 xml:space="preserve">/courant/ </w:t>
            </w: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  <w:lang w:val="en-US"/>
              </w:rPr>
              <w:t>corrente</w:t>
            </w:r>
            <w:proofErr w:type="spellEnd"/>
          </w:p>
        </w:tc>
        <w:tc>
          <w:tcPr>
            <w:tcW w:w="1418" w:type="dxa"/>
          </w:tcPr>
          <w:p w14:paraId="5F7E419B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Brevet </w:t>
            </w: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br/>
            </w:r>
            <w:r w:rsidRPr="00EE201B">
              <w:rPr>
                <w:rFonts w:cs="Hind Light"/>
                <w:spacing w:val="14"/>
                <w:sz w:val="16"/>
                <w:szCs w:val="16"/>
              </w:rPr>
              <w:t xml:space="preserve">neu/nouveau/ </w:t>
            </w:r>
            <w:proofErr w:type="spellStart"/>
            <w:r w:rsidRPr="00EE201B">
              <w:rPr>
                <w:rFonts w:cs="Hind Light"/>
                <w:spacing w:val="14"/>
                <w:sz w:val="16"/>
                <w:szCs w:val="16"/>
              </w:rPr>
              <w:t>nuovo</w:t>
            </w:r>
            <w:proofErr w:type="spellEnd"/>
          </w:p>
        </w:tc>
        <w:tc>
          <w:tcPr>
            <w:tcW w:w="1276" w:type="dxa"/>
          </w:tcPr>
          <w:p w14:paraId="09A7BFC3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Unterschrift</w:t>
            </w:r>
            <w:r>
              <w:rPr>
                <w:rStyle w:val="Funotenzeichen"/>
                <w:rFonts w:ascii="Hind Medium" w:hAnsi="Hind Medium" w:cs="Hind Medium"/>
                <w:spacing w:val="14"/>
                <w:szCs w:val="18"/>
              </w:rPr>
              <w:footnoteReference w:id="2"/>
            </w:r>
          </w:p>
          <w:p w14:paraId="03745743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proofErr w:type="spellStart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Signature</w:t>
            </w:r>
            <w:proofErr w:type="spellEnd"/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 xml:space="preserve"> </w:t>
            </w:r>
          </w:p>
          <w:p w14:paraId="21445A64" w14:textId="77777777" w:rsidR="00276778" w:rsidRPr="00EE201B" w:rsidRDefault="00276778" w:rsidP="00DC3FC2">
            <w:pPr>
              <w:rPr>
                <w:rFonts w:ascii="Hind Medium" w:hAnsi="Hind Medium" w:cs="Hind Medium"/>
                <w:spacing w:val="14"/>
                <w:sz w:val="16"/>
                <w:szCs w:val="16"/>
              </w:rPr>
            </w:pPr>
            <w:r w:rsidRPr="00EE201B">
              <w:rPr>
                <w:rFonts w:ascii="Hind Medium" w:hAnsi="Hind Medium" w:cs="Hind Medium"/>
                <w:spacing w:val="14"/>
                <w:sz w:val="16"/>
                <w:szCs w:val="16"/>
              </w:rPr>
              <w:t>Firma</w:t>
            </w:r>
          </w:p>
        </w:tc>
      </w:tr>
      <w:tr w:rsidR="00276778" w:rsidRPr="008403C5" w14:paraId="1CC706C1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713AEAB3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7C4ABFDF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5AAFCF1D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25A9642D" w14:textId="77777777" w:rsidR="00276778" w:rsidRPr="008403C5" w:rsidRDefault="00276778" w:rsidP="00DC3FC2"/>
        </w:tc>
        <w:tc>
          <w:tcPr>
            <w:tcW w:w="1559" w:type="dxa"/>
          </w:tcPr>
          <w:p w14:paraId="6E74E79D" w14:textId="77777777" w:rsidR="00276778" w:rsidRPr="008403C5" w:rsidRDefault="00276778" w:rsidP="00DC3FC2"/>
        </w:tc>
        <w:tc>
          <w:tcPr>
            <w:tcW w:w="1843" w:type="dxa"/>
          </w:tcPr>
          <w:p w14:paraId="15E66700" w14:textId="77777777" w:rsidR="00276778" w:rsidRPr="008403C5" w:rsidRDefault="00276778" w:rsidP="00DC3FC2"/>
        </w:tc>
        <w:tc>
          <w:tcPr>
            <w:tcW w:w="850" w:type="dxa"/>
          </w:tcPr>
          <w:p w14:paraId="430A334E" w14:textId="77777777" w:rsidR="00276778" w:rsidRPr="008403C5" w:rsidRDefault="00276778" w:rsidP="00DC3FC2"/>
        </w:tc>
        <w:tc>
          <w:tcPr>
            <w:tcW w:w="1559" w:type="dxa"/>
          </w:tcPr>
          <w:p w14:paraId="795F1C09" w14:textId="77777777" w:rsidR="00276778" w:rsidRPr="008403C5" w:rsidRDefault="00276778" w:rsidP="00DC3FC2"/>
        </w:tc>
        <w:tc>
          <w:tcPr>
            <w:tcW w:w="1418" w:type="dxa"/>
          </w:tcPr>
          <w:p w14:paraId="50C38A44" w14:textId="77777777" w:rsidR="00276778" w:rsidRPr="008403C5" w:rsidRDefault="00276778" w:rsidP="00DC3FC2"/>
        </w:tc>
        <w:tc>
          <w:tcPr>
            <w:tcW w:w="1276" w:type="dxa"/>
          </w:tcPr>
          <w:p w14:paraId="789C3C6C" w14:textId="77777777" w:rsidR="00276778" w:rsidRPr="008403C5" w:rsidRDefault="00276778" w:rsidP="00DC3FC2"/>
        </w:tc>
      </w:tr>
      <w:tr w:rsidR="00276778" w:rsidRPr="008403C5" w14:paraId="0FDB3A5E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09995BC2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5B61DF24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54BA54B9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0B512596" w14:textId="77777777" w:rsidR="00276778" w:rsidRPr="008403C5" w:rsidRDefault="00276778" w:rsidP="00DC3FC2"/>
        </w:tc>
        <w:tc>
          <w:tcPr>
            <w:tcW w:w="1559" w:type="dxa"/>
          </w:tcPr>
          <w:p w14:paraId="431B9FF1" w14:textId="77777777" w:rsidR="00276778" w:rsidRPr="008403C5" w:rsidRDefault="00276778" w:rsidP="00DC3FC2"/>
        </w:tc>
        <w:tc>
          <w:tcPr>
            <w:tcW w:w="1843" w:type="dxa"/>
          </w:tcPr>
          <w:p w14:paraId="15D3C016" w14:textId="77777777" w:rsidR="00276778" w:rsidRPr="008403C5" w:rsidRDefault="00276778" w:rsidP="00DC3FC2"/>
        </w:tc>
        <w:tc>
          <w:tcPr>
            <w:tcW w:w="850" w:type="dxa"/>
          </w:tcPr>
          <w:p w14:paraId="777CD62B" w14:textId="77777777" w:rsidR="00276778" w:rsidRPr="008403C5" w:rsidRDefault="00276778" w:rsidP="00DC3FC2"/>
        </w:tc>
        <w:tc>
          <w:tcPr>
            <w:tcW w:w="1559" w:type="dxa"/>
          </w:tcPr>
          <w:p w14:paraId="0B312915" w14:textId="77777777" w:rsidR="00276778" w:rsidRPr="008403C5" w:rsidRDefault="00276778" w:rsidP="00DC3FC2"/>
        </w:tc>
        <w:tc>
          <w:tcPr>
            <w:tcW w:w="1418" w:type="dxa"/>
          </w:tcPr>
          <w:p w14:paraId="7801CF09" w14:textId="77777777" w:rsidR="00276778" w:rsidRPr="008403C5" w:rsidRDefault="00276778" w:rsidP="00DC3FC2"/>
        </w:tc>
        <w:tc>
          <w:tcPr>
            <w:tcW w:w="1276" w:type="dxa"/>
          </w:tcPr>
          <w:p w14:paraId="78708640" w14:textId="77777777" w:rsidR="00276778" w:rsidRPr="008403C5" w:rsidRDefault="00276778" w:rsidP="00DC3FC2"/>
        </w:tc>
      </w:tr>
      <w:tr w:rsidR="00276778" w:rsidRPr="008403C5" w14:paraId="301F8F3D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254FACD3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7CA5E38E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0317B4AD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3F7B0E84" w14:textId="77777777" w:rsidR="00276778" w:rsidRPr="008403C5" w:rsidRDefault="00276778" w:rsidP="00DC3FC2"/>
        </w:tc>
        <w:tc>
          <w:tcPr>
            <w:tcW w:w="1559" w:type="dxa"/>
          </w:tcPr>
          <w:p w14:paraId="6EE8A43C" w14:textId="77777777" w:rsidR="00276778" w:rsidRPr="008403C5" w:rsidRDefault="00276778" w:rsidP="00DC3FC2"/>
        </w:tc>
        <w:tc>
          <w:tcPr>
            <w:tcW w:w="1843" w:type="dxa"/>
          </w:tcPr>
          <w:p w14:paraId="6DF1912C" w14:textId="77777777" w:rsidR="00276778" w:rsidRPr="008403C5" w:rsidRDefault="00276778" w:rsidP="00DC3FC2"/>
        </w:tc>
        <w:tc>
          <w:tcPr>
            <w:tcW w:w="850" w:type="dxa"/>
          </w:tcPr>
          <w:p w14:paraId="675B3D18" w14:textId="77777777" w:rsidR="00276778" w:rsidRPr="008403C5" w:rsidRDefault="00276778" w:rsidP="00DC3FC2"/>
        </w:tc>
        <w:tc>
          <w:tcPr>
            <w:tcW w:w="1559" w:type="dxa"/>
          </w:tcPr>
          <w:p w14:paraId="3243A227" w14:textId="77777777" w:rsidR="00276778" w:rsidRPr="008403C5" w:rsidRDefault="00276778" w:rsidP="00DC3FC2"/>
        </w:tc>
        <w:tc>
          <w:tcPr>
            <w:tcW w:w="1418" w:type="dxa"/>
          </w:tcPr>
          <w:p w14:paraId="67B0833D" w14:textId="77777777" w:rsidR="00276778" w:rsidRPr="008403C5" w:rsidRDefault="00276778" w:rsidP="00DC3FC2"/>
        </w:tc>
        <w:tc>
          <w:tcPr>
            <w:tcW w:w="1276" w:type="dxa"/>
          </w:tcPr>
          <w:p w14:paraId="79A7A987" w14:textId="77777777" w:rsidR="00276778" w:rsidRPr="008403C5" w:rsidRDefault="00276778" w:rsidP="00DC3FC2"/>
        </w:tc>
      </w:tr>
      <w:tr w:rsidR="00276778" w:rsidRPr="008403C5" w14:paraId="7A53CCB0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4B538B5C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5F1621CF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6F1BF6C9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1ED76F23" w14:textId="77777777" w:rsidR="00276778" w:rsidRPr="008403C5" w:rsidRDefault="00276778" w:rsidP="00DC3FC2"/>
        </w:tc>
        <w:tc>
          <w:tcPr>
            <w:tcW w:w="1559" w:type="dxa"/>
          </w:tcPr>
          <w:p w14:paraId="49CF5DC4" w14:textId="77777777" w:rsidR="00276778" w:rsidRPr="008403C5" w:rsidRDefault="00276778" w:rsidP="00DC3FC2"/>
        </w:tc>
        <w:tc>
          <w:tcPr>
            <w:tcW w:w="1843" w:type="dxa"/>
          </w:tcPr>
          <w:p w14:paraId="334D100E" w14:textId="77777777" w:rsidR="00276778" w:rsidRPr="008403C5" w:rsidRDefault="00276778" w:rsidP="00DC3FC2"/>
        </w:tc>
        <w:tc>
          <w:tcPr>
            <w:tcW w:w="850" w:type="dxa"/>
          </w:tcPr>
          <w:p w14:paraId="2E6DB97C" w14:textId="77777777" w:rsidR="00276778" w:rsidRPr="008403C5" w:rsidRDefault="00276778" w:rsidP="00DC3FC2"/>
        </w:tc>
        <w:tc>
          <w:tcPr>
            <w:tcW w:w="1559" w:type="dxa"/>
          </w:tcPr>
          <w:p w14:paraId="4271A011" w14:textId="77777777" w:rsidR="00276778" w:rsidRPr="008403C5" w:rsidRDefault="00276778" w:rsidP="00DC3FC2"/>
        </w:tc>
        <w:tc>
          <w:tcPr>
            <w:tcW w:w="1418" w:type="dxa"/>
          </w:tcPr>
          <w:p w14:paraId="1C1673BC" w14:textId="77777777" w:rsidR="00276778" w:rsidRPr="008403C5" w:rsidRDefault="00276778" w:rsidP="00DC3FC2"/>
        </w:tc>
        <w:tc>
          <w:tcPr>
            <w:tcW w:w="1276" w:type="dxa"/>
          </w:tcPr>
          <w:p w14:paraId="2462B8AF" w14:textId="77777777" w:rsidR="00276778" w:rsidRPr="008403C5" w:rsidRDefault="00276778" w:rsidP="00DC3FC2"/>
        </w:tc>
      </w:tr>
      <w:tr w:rsidR="00276778" w:rsidRPr="008403C5" w14:paraId="062AF01B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10462A98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6EDCB653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244B7555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7DE0F5FF" w14:textId="77777777" w:rsidR="00276778" w:rsidRPr="008403C5" w:rsidRDefault="00276778" w:rsidP="00DC3FC2"/>
        </w:tc>
        <w:tc>
          <w:tcPr>
            <w:tcW w:w="1559" w:type="dxa"/>
          </w:tcPr>
          <w:p w14:paraId="3A4A39B7" w14:textId="77777777" w:rsidR="00276778" w:rsidRPr="008403C5" w:rsidRDefault="00276778" w:rsidP="00DC3FC2"/>
        </w:tc>
        <w:tc>
          <w:tcPr>
            <w:tcW w:w="1843" w:type="dxa"/>
          </w:tcPr>
          <w:p w14:paraId="4C94E18B" w14:textId="77777777" w:rsidR="00276778" w:rsidRPr="008403C5" w:rsidRDefault="00276778" w:rsidP="00DC3FC2"/>
        </w:tc>
        <w:tc>
          <w:tcPr>
            <w:tcW w:w="850" w:type="dxa"/>
          </w:tcPr>
          <w:p w14:paraId="069D76F4" w14:textId="77777777" w:rsidR="00276778" w:rsidRPr="008403C5" w:rsidRDefault="00276778" w:rsidP="00DC3FC2"/>
        </w:tc>
        <w:tc>
          <w:tcPr>
            <w:tcW w:w="1559" w:type="dxa"/>
          </w:tcPr>
          <w:p w14:paraId="61E91FDE" w14:textId="77777777" w:rsidR="00276778" w:rsidRPr="008403C5" w:rsidRDefault="00276778" w:rsidP="00DC3FC2"/>
        </w:tc>
        <w:tc>
          <w:tcPr>
            <w:tcW w:w="1418" w:type="dxa"/>
          </w:tcPr>
          <w:p w14:paraId="47786E73" w14:textId="77777777" w:rsidR="00276778" w:rsidRPr="008403C5" w:rsidRDefault="00276778" w:rsidP="00DC3FC2"/>
        </w:tc>
        <w:tc>
          <w:tcPr>
            <w:tcW w:w="1276" w:type="dxa"/>
          </w:tcPr>
          <w:p w14:paraId="723213B5" w14:textId="77777777" w:rsidR="00276778" w:rsidRPr="008403C5" w:rsidRDefault="00276778" w:rsidP="00DC3FC2"/>
        </w:tc>
      </w:tr>
      <w:tr w:rsidR="00276778" w:rsidRPr="008403C5" w14:paraId="1B62405B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0A65835A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736CB9C2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2D1F2BCF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1FE06012" w14:textId="77777777" w:rsidR="00276778" w:rsidRPr="008403C5" w:rsidRDefault="00276778" w:rsidP="00DC3FC2"/>
        </w:tc>
        <w:tc>
          <w:tcPr>
            <w:tcW w:w="1559" w:type="dxa"/>
          </w:tcPr>
          <w:p w14:paraId="7DD24B08" w14:textId="77777777" w:rsidR="00276778" w:rsidRPr="008403C5" w:rsidRDefault="00276778" w:rsidP="00DC3FC2"/>
        </w:tc>
        <w:tc>
          <w:tcPr>
            <w:tcW w:w="1843" w:type="dxa"/>
          </w:tcPr>
          <w:p w14:paraId="07957077" w14:textId="77777777" w:rsidR="00276778" w:rsidRPr="008403C5" w:rsidRDefault="00276778" w:rsidP="00DC3FC2"/>
        </w:tc>
        <w:tc>
          <w:tcPr>
            <w:tcW w:w="850" w:type="dxa"/>
          </w:tcPr>
          <w:p w14:paraId="0B0830C4" w14:textId="77777777" w:rsidR="00276778" w:rsidRPr="008403C5" w:rsidRDefault="00276778" w:rsidP="00DC3FC2"/>
        </w:tc>
        <w:tc>
          <w:tcPr>
            <w:tcW w:w="1559" w:type="dxa"/>
          </w:tcPr>
          <w:p w14:paraId="54439722" w14:textId="77777777" w:rsidR="00276778" w:rsidRPr="008403C5" w:rsidRDefault="00276778" w:rsidP="00DC3FC2"/>
        </w:tc>
        <w:tc>
          <w:tcPr>
            <w:tcW w:w="1418" w:type="dxa"/>
          </w:tcPr>
          <w:p w14:paraId="4009DB94" w14:textId="77777777" w:rsidR="00276778" w:rsidRPr="008403C5" w:rsidRDefault="00276778" w:rsidP="00DC3FC2"/>
        </w:tc>
        <w:tc>
          <w:tcPr>
            <w:tcW w:w="1276" w:type="dxa"/>
          </w:tcPr>
          <w:p w14:paraId="553989A4" w14:textId="77777777" w:rsidR="00276778" w:rsidRPr="008403C5" w:rsidRDefault="00276778" w:rsidP="00DC3FC2"/>
        </w:tc>
      </w:tr>
      <w:tr w:rsidR="00276778" w:rsidRPr="008403C5" w14:paraId="009B2432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44A4F2D4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0704821D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530056DE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4F1175AA" w14:textId="77777777" w:rsidR="00276778" w:rsidRPr="008403C5" w:rsidRDefault="00276778" w:rsidP="00DC3FC2"/>
        </w:tc>
        <w:tc>
          <w:tcPr>
            <w:tcW w:w="1559" w:type="dxa"/>
          </w:tcPr>
          <w:p w14:paraId="6BDBCDA0" w14:textId="77777777" w:rsidR="00276778" w:rsidRPr="008403C5" w:rsidRDefault="00276778" w:rsidP="00DC3FC2"/>
        </w:tc>
        <w:tc>
          <w:tcPr>
            <w:tcW w:w="1843" w:type="dxa"/>
          </w:tcPr>
          <w:p w14:paraId="6A6C6F47" w14:textId="77777777" w:rsidR="00276778" w:rsidRPr="008403C5" w:rsidRDefault="00276778" w:rsidP="00DC3FC2"/>
        </w:tc>
        <w:tc>
          <w:tcPr>
            <w:tcW w:w="850" w:type="dxa"/>
          </w:tcPr>
          <w:p w14:paraId="5CF5F63F" w14:textId="77777777" w:rsidR="00276778" w:rsidRPr="008403C5" w:rsidRDefault="00276778" w:rsidP="00DC3FC2"/>
        </w:tc>
        <w:tc>
          <w:tcPr>
            <w:tcW w:w="1559" w:type="dxa"/>
          </w:tcPr>
          <w:p w14:paraId="62F4A79A" w14:textId="77777777" w:rsidR="00276778" w:rsidRPr="008403C5" w:rsidRDefault="00276778" w:rsidP="00DC3FC2"/>
        </w:tc>
        <w:tc>
          <w:tcPr>
            <w:tcW w:w="1418" w:type="dxa"/>
          </w:tcPr>
          <w:p w14:paraId="5ECE9B2E" w14:textId="77777777" w:rsidR="00276778" w:rsidRPr="008403C5" w:rsidRDefault="00276778" w:rsidP="00DC3FC2"/>
        </w:tc>
        <w:tc>
          <w:tcPr>
            <w:tcW w:w="1276" w:type="dxa"/>
          </w:tcPr>
          <w:p w14:paraId="3724248E" w14:textId="77777777" w:rsidR="00276778" w:rsidRPr="008403C5" w:rsidRDefault="00276778" w:rsidP="00DC3FC2"/>
        </w:tc>
      </w:tr>
      <w:tr w:rsidR="00276778" w:rsidRPr="008403C5" w14:paraId="31F4E495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78584ED9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6ED5E5AC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1ED8E7A8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023BC85D" w14:textId="77777777" w:rsidR="00276778" w:rsidRPr="008403C5" w:rsidRDefault="00276778" w:rsidP="00DC3FC2"/>
        </w:tc>
        <w:tc>
          <w:tcPr>
            <w:tcW w:w="1559" w:type="dxa"/>
          </w:tcPr>
          <w:p w14:paraId="4A825154" w14:textId="77777777" w:rsidR="00276778" w:rsidRPr="008403C5" w:rsidRDefault="00276778" w:rsidP="00DC3FC2"/>
        </w:tc>
        <w:tc>
          <w:tcPr>
            <w:tcW w:w="1843" w:type="dxa"/>
          </w:tcPr>
          <w:p w14:paraId="0476F08B" w14:textId="77777777" w:rsidR="00276778" w:rsidRPr="008403C5" w:rsidRDefault="00276778" w:rsidP="00DC3FC2"/>
        </w:tc>
        <w:tc>
          <w:tcPr>
            <w:tcW w:w="850" w:type="dxa"/>
          </w:tcPr>
          <w:p w14:paraId="61F6B3A0" w14:textId="77777777" w:rsidR="00276778" w:rsidRPr="008403C5" w:rsidRDefault="00276778" w:rsidP="00DC3FC2"/>
        </w:tc>
        <w:tc>
          <w:tcPr>
            <w:tcW w:w="1559" w:type="dxa"/>
          </w:tcPr>
          <w:p w14:paraId="5055E4A1" w14:textId="77777777" w:rsidR="00276778" w:rsidRPr="008403C5" w:rsidRDefault="00276778" w:rsidP="00DC3FC2"/>
        </w:tc>
        <w:tc>
          <w:tcPr>
            <w:tcW w:w="1418" w:type="dxa"/>
          </w:tcPr>
          <w:p w14:paraId="0A30D6B9" w14:textId="77777777" w:rsidR="00276778" w:rsidRPr="008403C5" w:rsidRDefault="00276778" w:rsidP="00DC3FC2"/>
        </w:tc>
        <w:tc>
          <w:tcPr>
            <w:tcW w:w="1276" w:type="dxa"/>
          </w:tcPr>
          <w:p w14:paraId="0EAA2FB5" w14:textId="77777777" w:rsidR="00276778" w:rsidRPr="008403C5" w:rsidRDefault="00276778" w:rsidP="00DC3FC2"/>
        </w:tc>
      </w:tr>
      <w:tr w:rsidR="00276778" w:rsidRPr="008403C5" w14:paraId="284F7DEB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328E4DE6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184F4740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346D1BCC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58D027C4" w14:textId="77777777" w:rsidR="00276778" w:rsidRPr="008403C5" w:rsidRDefault="00276778" w:rsidP="00DC3FC2"/>
        </w:tc>
        <w:tc>
          <w:tcPr>
            <w:tcW w:w="1559" w:type="dxa"/>
          </w:tcPr>
          <w:p w14:paraId="44926F0F" w14:textId="77777777" w:rsidR="00276778" w:rsidRPr="008403C5" w:rsidRDefault="00276778" w:rsidP="00DC3FC2"/>
        </w:tc>
        <w:tc>
          <w:tcPr>
            <w:tcW w:w="1843" w:type="dxa"/>
          </w:tcPr>
          <w:p w14:paraId="40BB58A8" w14:textId="77777777" w:rsidR="00276778" w:rsidRPr="008403C5" w:rsidRDefault="00276778" w:rsidP="00DC3FC2"/>
        </w:tc>
        <w:tc>
          <w:tcPr>
            <w:tcW w:w="850" w:type="dxa"/>
          </w:tcPr>
          <w:p w14:paraId="6E45066F" w14:textId="77777777" w:rsidR="00276778" w:rsidRPr="008403C5" w:rsidRDefault="00276778" w:rsidP="00DC3FC2"/>
        </w:tc>
        <w:tc>
          <w:tcPr>
            <w:tcW w:w="1559" w:type="dxa"/>
          </w:tcPr>
          <w:p w14:paraId="6914D59F" w14:textId="77777777" w:rsidR="00276778" w:rsidRPr="008403C5" w:rsidRDefault="00276778" w:rsidP="00DC3FC2"/>
        </w:tc>
        <w:tc>
          <w:tcPr>
            <w:tcW w:w="1418" w:type="dxa"/>
          </w:tcPr>
          <w:p w14:paraId="5F5413FE" w14:textId="77777777" w:rsidR="00276778" w:rsidRPr="008403C5" w:rsidRDefault="00276778" w:rsidP="00DC3FC2"/>
        </w:tc>
        <w:tc>
          <w:tcPr>
            <w:tcW w:w="1276" w:type="dxa"/>
          </w:tcPr>
          <w:p w14:paraId="378FF24E" w14:textId="77777777" w:rsidR="00276778" w:rsidRPr="008403C5" w:rsidRDefault="00276778" w:rsidP="00DC3FC2"/>
        </w:tc>
      </w:tr>
      <w:tr w:rsidR="00276778" w:rsidRPr="008403C5" w14:paraId="6DD968CC" w14:textId="77777777" w:rsidTr="00DC3FC2">
        <w:trPr>
          <w:trHeight w:val="567"/>
        </w:trPr>
        <w:tc>
          <w:tcPr>
            <w:tcW w:w="1696" w:type="dxa"/>
            <w:vAlign w:val="center"/>
          </w:tcPr>
          <w:p w14:paraId="1F20F01A" w14:textId="77777777" w:rsidR="00276778" w:rsidRPr="008403C5" w:rsidRDefault="00276778" w:rsidP="00DC3FC2"/>
        </w:tc>
        <w:tc>
          <w:tcPr>
            <w:tcW w:w="2127" w:type="dxa"/>
            <w:vAlign w:val="center"/>
          </w:tcPr>
          <w:p w14:paraId="4DA7DAC1" w14:textId="77777777" w:rsidR="00276778" w:rsidRPr="008403C5" w:rsidRDefault="00276778" w:rsidP="00DC3FC2"/>
        </w:tc>
        <w:tc>
          <w:tcPr>
            <w:tcW w:w="1646" w:type="dxa"/>
            <w:vAlign w:val="center"/>
          </w:tcPr>
          <w:p w14:paraId="3B7FF8A1" w14:textId="77777777" w:rsidR="00276778" w:rsidRPr="008403C5" w:rsidRDefault="00276778" w:rsidP="00DC3FC2"/>
        </w:tc>
        <w:tc>
          <w:tcPr>
            <w:tcW w:w="1189" w:type="dxa"/>
            <w:vAlign w:val="center"/>
          </w:tcPr>
          <w:p w14:paraId="3771FC26" w14:textId="77777777" w:rsidR="00276778" w:rsidRPr="008403C5" w:rsidRDefault="00276778" w:rsidP="00DC3FC2"/>
        </w:tc>
        <w:tc>
          <w:tcPr>
            <w:tcW w:w="1559" w:type="dxa"/>
          </w:tcPr>
          <w:p w14:paraId="2AE31878" w14:textId="77777777" w:rsidR="00276778" w:rsidRPr="008403C5" w:rsidRDefault="00276778" w:rsidP="00DC3FC2"/>
        </w:tc>
        <w:tc>
          <w:tcPr>
            <w:tcW w:w="1843" w:type="dxa"/>
          </w:tcPr>
          <w:p w14:paraId="652E8530" w14:textId="77777777" w:rsidR="00276778" w:rsidRPr="008403C5" w:rsidRDefault="00276778" w:rsidP="00DC3FC2"/>
        </w:tc>
        <w:tc>
          <w:tcPr>
            <w:tcW w:w="850" w:type="dxa"/>
          </w:tcPr>
          <w:p w14:paraId="44B87B39" w14:textId="77777777" w:rsidR="00276778" w:rsidRPr="008403C5" w:rsidRDefault="00276778" w:rsidP="00DC3FC2"/>
        </w:tc>
        <w:tc>
          <w:tcPr>
            <w:tcW w:w="1559" w:type="dxa"/>
          </w:tcPr>
          <w:p w14:paraId="745C0C0D" w14:textId="77777777" w:rsidR="00276778" w:rsidRPr="008403C5" w:rsidRDefault="00276778" w:rsidP="00DC3FC2"/>
        </w:tc>
        <w:tc>
          <w:tcPr>
            <w:tcW w:w="1418" w:type="dxa"/>
          </w:tcPr>
          <w:p w14:paraId="0A474078" w14:textId="77777777" w:rsidR="00276778" w:rsidRPr="008403C5" w:rsidRDefault="00276778" w:rsidP="00DC3FC2"/>
        </w:tc>
        <w:tc>
          <w:tcPr>
            <w:tcW w:w="1276" w:type="dxa"/>
          </w:tcPr>
          <w:p w14:paraId="6A80E4E1" w14:textId="77777777" w:rsidR="00276778" w:rsidRPr="008403C5" w:rsidRDefault="00276778" w:rsidP="00DC3FC2"/>
        </w:tc>
      </w:tr>
    </w:tbl>
    <w:p w14:paraId="081E14DD" w14:textId="2D9CC59D" w:rsidR="00715B5A" w:rsidRPr="00AE7B0E" w:rsidRDefault="00715B5A" w:rsidP="00926F79">
      <w:pPr>
        <w:rPr>
          <w:rFonts w:cs="Hind Light"/>
          <w:lang w:val="en-US"/>
        </w:rPr>
      </w:pPr>
    </w:p>
    <w:sectPr w:rsidR="00715B5A" w:rsidRPr="00AE7B0E" w:rsidSect="005776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A26C" w14:textId="77777777" w:rsidR="00B464C1" w:rsidRDefault="00B464C1" w:rsidP="007F36D4">
      <w:r>
        <w:separator/>
      </w:r>
    </w:p>
  </w:endnote>
  <w:endnote w:type="continuationSeparator" w:id="0">
    <w:p w14:paraId="452F8B55" w14:textId="77777777" w:rsidR="00B464C1" w:rsidRDefault="00B464C1" w:rsidP="007F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ind Medium">
    <w:altName w:val="Hind Medium"/>
    <w:charset w:val="4D"/>
    <w:family w:val="auto"/>
    <w:pitch w:val="variable"/>
    <w:sig w:usb0="00008007" w:usb1="00000000" w:usb2="00000000" w:usb3="00000000" w:csb0="00000093" w:csb1="00000000"/>
  </w:font>
  <w:font w:name="Hind SemiBold">
    <w:altName w:val="Mangal"/>
    <w:charset w:val="4D"/>
    <w:family w:val="auto"/>
    <w:pitch w:val="variable"/>
    <w:sig w:usb0="00008007" w:usb1="00000000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8"/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62F0B740" w14:textId="331C34C8" w:rsidR="007F36D4" w:rsidRPr="008C6056" w:rsidRDefault="008D2418" w:rsidP="008C6056">
        <w:pPr>
          <w:pStyle w:val="Fuzeile"/>
          <w:tabs>
            <w:tab w:val="clear" w:pos="9072"/>
            <w:tab w:val="right" w:pos="15136"/>
          </w:tabs>
          <w:ind w:right="-1"/>
          <w:rPr>
            <w:sz w:val="16"/>
            <w:szCs w:val="18"/>
          </w:rPr>
        </w:pPr>
        <w:r w:rsidRPr="00F54010">
          <w:rPr>
            <w:sz w:val="16"/>
            <w:szCs w:val="18"/>
          </w:rPr>
          <w:t>35_admin-</w:t>
        </w:r>
        <w:r w:rsidR="00BE39D9">
          <w:rPr>
            <w:sz w:val="16"/>
            <w:szCs w:val="18"/>
          </w:rPr>
          <w:t>3</w:t>
        </w:r>
        <w:r w:rsidRPr="00F54010">
          <w:rPr>
            <w:sz w:val="16"/>
            <w:szCs w:val="18"/>
          </w:rPr>
          <w:t>-dfi</w:t>
        </w:r>
        <w:r w:rsidR="00F54010" w:rsidRPr="00F54010">
          <w:rPr>
            <w:sz w:val="16"/>
            <w:szCs w:val="18"/>
          </w:rPr>
          <w:t>_</w:t>
        </w:r>
        <w:r w:rsidR="00BE39D9">
          <w:rPr>
            <w:sz w:val="16"/>
            <w:szCs w:val="18"/>
          </w:rPr>
          <w:t xml:space="preserve">praesenzliste </w:t>
        </w:r>
        <w:r w:rsidR="008130B3" w:rsidRPr="00F54010">
          <w:rPr>
            <w:sz w:val="16"/>
            <w:szCs w:val="18"/>
          </w:rPr>
          <w:t>(01.01.2021)</w:t>
        </w:r>
        <w:r w:rsidR="008130B3" w:rsidRPr="00F54010">
          <w:rPr>
            <w:sz w:val="16"/>
            <w:szCs w:val="18"/>
          </w:rPr>
          <w:tab/>
        </w:r>
        <w:r w:rsidR="00F54010">
          <w:rPr>
            <w:sz w:val="16"/>
            <w:szCs w:val="18"/>
          </w:rPr>
          <w:tab/>
        </w:r>
        <w:r w:rsidR="00E42801" w:rsidRPr="00F54010">
          <w:rPr>
            <w:sz w:val="16"/>
            <w:szCs w:val="18"/>
          </w:rPr>
          <w:t xml:space="preserve">Seite | </w:t>
        </w:r>
        <w:r w:rsidR="00E42801" w:rsidRPr="00E42801">
          <w:rPr>
            <w:sz w:val="16"/>
            <w:szCs w:val="18"/>
          </w:rPr>
          <w:fldChar w:fldCharType="begin"/>
        </w:r>
        <w:r w:rsidR="00E42801" w:rsidRPr="00F54010">
          <w:rPr>
            <w:sz w:val="16"/>
            <w:szCs w:val="18"/>
          </w:rPr>
          <w:instrText>PAGE   \* MERGEFORMAT</w:instrText>
        </w:r>
        <w:r w:rsidR="00E42801" w:rsidRPr="00E42801">
          <w:rPr>
            <w:sz w:val="16"/>
            <w:szCs w:val="18"/>
          </w:rPr>
          <w:fldChar w:fldCharType="separate"/>
        </w:r>
        <w:r w:rsidR="00E42801" w:rsidRPr="00F54010">
          <w:rPr>
            <w:sz w:val="16"/>
            <w:szCs w:val="18"/>
          </w:rPr>
          <w:t>2</w:t>
        </w:r>
        <w:r w:rsidR="00E42801" w:rsidRPr="00E42801">
          <w:rPr>
            <w:sz w:val="16"/>
            <w:szCs w:val="18"/>
          </w:rPr>
          <w:fldChar w:fldCharType="end"/>
        </w:r>
        <w:r w:rsidR="00E42801" w:rsidRPr="00F54010">
          <w:rPr>
            <w:sz w:val="16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67FD" w14:textId="7EC79763" w:rsidR="00E42801" w:rsidRDefault="00E42801" w:rsidP="00E42801">
    <w:pPr>
      <w:pStyle w:val="Fuzeile"/>
      <w:spacing w:line="240" w:lineRule="auto"/>
    </w:pPr>
    <w:r>
      <w:rPr>
        <w:noProof/>
      </w:rPr>
      <w:drawing>
        <wp:inline distT="0" distB="0" distL="0" distR="0" wp14:anchorId="4A07B6B6" wp14:editId="725AB765">
          <wp:extent cx="6120130" cy="545987"/>
          <wp:effectExtent l="0" t="0" r="0" b="698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0BCFB" w14:textId="77777777" w:rsidR="00B464C1" w:rsidRDefault="00B464C1" w:rsidP="007F36D4">
      <w:r>
        <w:separator/>
      </w:r>
    </w:p>
  </w:footnote>
  <w:footnote w:type="continuationSeparator" w:id="0">
    <w:p w14:paraId="7BDD72CD" w14:textId="77777777" w:rsidR="00B464C1" w:rsidRDefault="00B464C1" w:rsidP="007F36D4">
      <w:r>
        <w:continuationSeparator/>
      </w:r>
    </w:p>
  </w:footnote>
  <w:footnote w:id="1">
    <w:p w14:paraId="19E322C5" w14:textId="77777777" w:rsidR="00276778" w:rsidRDefault="00276778" w:rsidP="00276778">
      <w:pPr>
        <w:widowControl w:val="0"/>
        <w:tabs>
          <w:tab w:val="center" w:pos="2332"/>
          <w:tab w:val="center" w:pos="7447"/>
        </w:tabs>
        <w:spacing w:after="40"/>
        <w:rPr>
          <w:rFonts w:cs="Hind Light"/>
          <w:snapToGrid w:val="0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26F79">
        <w:rPr>
          <w:rFonts w:cs="Hind Light"/>
          <w:snapToGrid w:val="0"/>
          <w:sz w:val="16"/>
          <w:szCs w:val="16"/>
        </w:rPr>
        <w:t xml:space="preserve">Die von Swiss Aquatics gespeicherten Daten werden nur für verbandsinterne Bedürfnisse verwendet. Die </w:t>
      </w:r>
      <w:r w:rsidRPr="00926F79">
        <w:rPr>
          <w:rFonts w:cs="Hind Light"/>
          <w:sz w:val="16"/>
          <w:szCs w:val="16"/>
        </w:rPr>
        <w:t>Post- oder E-Mail-Anschrift kann für den Versand von Mitteilungen im Zusammenhang mit der Funktion benützt werden.</w:t>
      </w:r>
      <w:r w:rsidRPr="00926F79">
        <w:rPr>
          <w:rFonts w:cs="Hind Light"/>
          <w:snapToGrid w:val="0"/>
          <w:sz w:val="16"/>
          <w:szCs w:val="16"/>
        </w:rPr>
        <w:t xml:space="preserve"> Mit der Unterschrift werden die Korrektheit der Angaben und das Einverständnis mit der Verwendung der Daten wie oben angegeben bestätigt.</w:t>
      </w:r>
    </w:p>
    <w:p w14:paraId="39B9A0A4" w14:textId="5C4C76E5" w:rsidR="00276778" w:rsidRPr="008C6056" w:rsidRDefault="00276778" w:rsidP="00276778">
      <w:pPr>
        <w:widowControl w:val="0"/>
        <w:tabs>
          <w:tab w:val="center" w:pos="2332"/>
          <w:tab w:val="center" w:pos="7447"/>
        </w:tabs>
        <w:spacing w:after="40"/>
        <w:rPr>
          <w:rFonts w:cs="Hind Light"/>
          <w:snapToGrid w:val="0"/>
          <w:sz w:val="16"/>
          <w:szCs w:val="16"/>
          <w:lang w:val="fr-CH"/>
        </w:rPr>
      </w:pPr>
      <w:r w:rsidRPr="008C6056">
        <w:rPr>
          <w:rFonts w:cs="Hind Light"/>
          <w:snapToGrid w:val="0"/>
          <w:sz w:val="16"/>
          <w:szCs w:val="16"/>
          <w:lang w:val="fr-CH"/>
        </w:rPr>
        <w:t xml:space="preserve">Les données enregistrées par Swiss Aquatics ne sont utilisées que pour les besoins de la fédération. L'adresse postale ou l’adresse e-mail peut être employée dans le but d’expédier </w:t>
      </w:r>
      <w:r w:rsidR="003D73E2" w:rsidRPr="008C6056">
        <w:rPr>
          <w:rFonts w:cs="Hind Light"/>
          <w:snapToGrid w:val="0"/>
          <w:sz w:val="16"/>
          <w:szCs w:val="16"/>
          <w:lang w:val="fr-CH"/>
        </w:rPr>
        <w:t>des informations liées</w:t>
      </w:r>
      <w:r w:rsidRPr="008C6056">
        <w:rPr>
          <w:rFonts w:cs="Hind Light"/>
          <w:snapToGrid w:val="0"/>
          <w:sz w:val="16"/>
          <w:szCs w:val="16"/>
          <w:lang w:val="fr-CH"/>
        </w:rPr>
        <w:t xml:space="preserve"> à la fonction exercée. Par votre signature, vous confirmez l’exactitude des informations que vous avez fournies et vous acceptez l’utilisation des données décrites ci-dessus.</w:t>
      </w:r>
    </w:p>
    <w:p w14:paraId="21549733" w14:textId="77777777" w:rsidR="00276778" w:rsidRPr="008C6056" w:rsidRDefault="00276778" w:rsidP="00276778">
      <w:pPr>
        <w:widowControl w:val="0"/>
        <w:tabs>
          <w:tab w:val="center" w:pos="2332"/>
          <w:tab w:val="center" w:pos="7447"/>
        </w:tabs>
        <w:spacing w:after="40"/>
        <w:rPr>
          <w:rFonts w:cs="Hind Light"/>
          <w:snapToGrid w:val="0"/>
          <w:sz w:val="16"/>
          <w:szCs w:val="16"/>
          <w:lang w:val="it-IT"/>
        </w:rPr>
      </w:pPr>
      <w:r w:rsidRPr="008C6056">
        <w:rPr>
          <w:rFonts w:cs="Hind Light"/>
          <w:snapToGrid w:val="0"/>
          <w:sz w:val="16"/>
          <w:szCs w:val="16"/>
          <w:lang w:val="it-IT"/>
        </w:rPr>
        <w:t>I dati registrati da Swiss Aquatics verranno utilizzati solo per esigenze all’interno dell’associazione. L'indirizzo postale o e-mail potrà essere utilizzato per inviare messaggi in relazione alla funzione. La firma conferma la correttezza delle informazioni e il consenso all'utilizzo dei dati come sopra indicato.</w:t>
      </w:r>
    </w:p>
  </w:footnote>
  <w:footnote w:id="2">
    <w:p w14:paraId="4EC645AD" w14:textId="77777777" w:rsidR="00276778" w:rsidRDefault="00276778" w:rsidP="00276778">
      <w:pPr>
        <w:widowControl w:val="0"/>
        <w:tabs>
          <w:tab w:val="center" w:pos="2332"/>
          <w:tab w:val="center" w:pos="7447"/>
        </w:tabs>
        <w:spacing w:after="40"/>
        <w:rPr>
          <w:rFonts w:cs="Hind Light"/>
          <w:snapToGrid w:val="0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26F79">
        <w:rPr>
          <w:rFonts w:cs="Hind Light"/>
          <w:snapToGrid w:val="0"/>
          <w:sz w:val="16"/>
          <w:szCs w:val="16"/>
        </w:rPr>
        <w:t xml:space="preserve">Die von Swiss Aquatics gespeicherten Daten werden nur für verbandsinterne Bedürfnisse verwendet. Die </w:t>
      </w:r>
      <w:r w:rsidRPr="00926F79">
        <w:rPr>
          <w:rFonts w:cs="Hind Light"/>
          <w:sz w:val="16"/>
          <w:szCs w:val="16"/>
        </w:rPr>
        <w:t>Post- oder E-Mail-Anschrift kann für den Versand von Mitteilungen im Zusammenhang mit der Funktion benützt werden.</w:t>
      </w:r>
      <w:r w:rsidRPr="00926F79">
        <w:rPr>
          <w:rFonts w:cs="Hind Light"/>
          <w:snapToGrid w:val="0"/>
          <w:sz w:val="16"/>
          <w:szCs w:val="16"/>
        </w:rPr>
        <w:t xml:space="preserve"> Mit der Unterschrift werden die Korrektheit der Angaben und das Einverständnis mit der Verwendung der Daten wie oben angegeben bestätigt.</w:t>
      </w:r>
    </w:p>
    <w:p w14:paraId="276BD3F1" w14:textId="6F45D0D1" w:rsidR="00276778" w:rsidRPr="008C6056" w:rsidRDefault="00276778" w:rsidP="00276778">
      <w:pPr>
        <w:widowControl w:val="0"/>
        <w:tabs>
          <w:tab w:val="center" w:pos="2332"/>
          <w:tab w:val="center" w:pos="7447"/>
        </w:tabs>
        <w:spacing w:after="40"/>
        <w:rPr>
          <w:rFonts w:cs="Hind Light"/>
          <w:snapToGrid w:val="0"/>
          <w:sz w:val="16"/>
          <w:szCs w:val="16"/>
          <w:lang w:val="fr-CH"/>
        </w:rPr>
      </w:pPr>
      <w:r w:rsidRPr="008C6056">
        <w:rPr>
          <w:rFonts w:cs="Hind Light"/>
          <w:snapToGrid w:val="0"/>
          <w:sz w:val="16"/>
          <w:szCs w:val="16"/>
          <w:lang w:val="fr-CH"/>
        </w:rPr>
        <w:t xml:space="preserve">Les données enregistrées par Swiss Aquatics ne sont utilisées que pour les besoins de la fédération. L'adresse postale ou l’adresse e-mail peut être employée dans le but d’expédier </w:t>
      </w:r>
      <w:r w:rsidR="003D73E2" w:rsidRPr="008C6056">
        <w:rPr>
          <w:rFonts w:cs="Hind Light"/>
          <w:snapToGrid w:val="0"/>
          <w:sz w:val="16"/>
          <w:szCs w:val="16"/>
          <w:lang w:val="fr-CH"/>
        </w:rPr>
        <w:t>des informations liées</w:t>
      </w:r>
      <w:r w:rsidRPr="008C6056">
        <w:rPr>
          <w:rFonts w:cs="Hind Light"/>
          <w:snapToGrid w:val="0"/>
          <w:sz w:val="16"/>
          <w:szCs w:val="16"/>
          <w:lang w:val="fr-CH"/>
        </w:rPr>
        <w:t xml:space="preserve"> à la fonction exercée. Par votre signature, vous confirmez l’exactitude des informations que vous avez fournies et vous acceptez l’utilisation des données décrites ci-dessus.</w:t>
      </w:r>
    </w:p>
    <w:p w14:paraId="6EAE9313" w14:textId="77777777" w:rsidR="00276778" w:rsidRPr="008C6056" w:rsidRDefault="00276778" w:rsidP="00276778">
      <w:pPr>
        <w:widowControl w:val="0"/>
        <w:tabs>
          <w:tab w:val="center" w:pos="2332"/>
          <w:tab w:val="center" w:pos="7447"/>
        </w:tabs>
        <w:spacing w:after="40"/>
        <w:rPr>
          <w:rFonts w:cs="Hind Light"/>
          <w:snapToGrid w:val="0"/>
          <w:sz w:val="16"/>
          <w:szCs w:val="16"/>
          <w:lang w:val="it-IT"/>
        </w:rPr>
      </w:pPr>
      <w:r w:rsidRPr="008C6056">
        <w:rPr>
          <w:rFonts w:cs="Hind Light"/>
          <w:snapToGrid w:val="0"/>
          <w:sz w:val="16"/>
          <w:szCs w:val="16"/>
          <w:lang w:val="it-IT"/>
        </w:rPr>
        <w:t>I dati registrati da Swiss Aquatics verranno utilizzati solo per esigenze all’interno dell’associazione. L'indirizzo postale o e-mail potrà essere utilizzato per inviare messaggi in relazione alla funzione. La firma conferma la correttezza delle informazioni e il consenso all'utilizzo dei dati come sopra 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9769" w14:textId="163C11DD" w:rsidR="007F36D4" w:rsidRPr="007F36D4" w:rsidRDefault="00644116" w:rsidP="00385DDA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1985FFAA" wp14:editId="4004817D">
          <wp:extent cx="6120130" cy="570865"/>
          <wp:effectExtent l="0" t="0" r="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B275" w14:textId="7A221560" w:rsidR="00E42801" w:rsidRDefault="00644116" w:rsidP="00E42801">
    <w:pPr>
      <w:pStyle w:val="Kopfzeile"/>
      <w:spacing w:line="240" w:lineRule="auto"/>
    </w:pPr>
    <w:r>
      <w:rPr>
        <w:noProof/>
      </w:rPr>
      <w:drawing>
        <wp:inline distT="0" distB="0" distL="0" distR="0" wp14:anchorId="089B03B5" wp14:editId="2E0F733E">
          <wp:extent cx="6120130" cy="570865"/>
          <wp:effectExtent l="0" t="0" r="0" b="63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2DA7"/>
    <w:multiLevelType w:val="hybridMultilevel"/>
    <w:tmpl w:val="9CB2D55C"/>
    <w:lvl w:ilvl="0" w:tplc="AFF006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5AC7"/>
    <w:multiLevelType w:val="multilevel"/>
    <w:tmpl w:val="A29CE7D0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314F03"/>
    <w:multiLevelType w:val="hybridMultilevel"/>
    <w:tmpl w:val="41BA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1488B"/>
    <w:rsid w:val="00021BFA"/>
    <w:rsid w:val="000511D2"/>
    <w:rsid w:val="00082B55"/>
    <w:rsid w:val="000B13CA"/>
    <w:rsid w:val="000E6E22"/>
    <w:rsid w:val="000F4B40"/>
    <w:rsid w:val="00145CD6"/>
    <w:rsid w:val="00160627"/>
    <w:rsid w:val="00167DD2"/>
    <w:rsid w:val="001D1E4E"/>
    <w:rsid w:val="001F571D"/>
    <w:rsid w:val="00236430"/>
    <w:rsid w:val="00236D10"/>
    <w:rsid w:val="00276778"/>
    <w:rsid w:val="00290675"/>
    <w:rsid w:val="002A5A87"/>
    <w:rsid w:val="002B6FB0"/>
    <w:rsid w:val="002C1509"/>
    <w:rsid w:val="002C5DF3"/>
    <w:rsid w:val="002E35DD"/>
    <w:rsid w:val="003025B6"/>
    <w:rsid w:val="0031276F"/>
    <w:rsid w:val="00331621"/>
    <w:rsid w:val="0035469E"/>
    <w:rsid w:val="00385DDA"/>
    <w:rsid w:val="003A40F2"/>
    <w:rsid w:val="003B4639"/>
    <w:rsid w:val="003D73E2"/>
    <w:rsid w:val="003F2B45"/>
    <w:rsid w:val="00402109"/>
    <w:rsid w:val="00477E10"/>
    <w:rsid w:val="004842E8"/>
    <w:rsid w:val="004A3C9B"/>
    <w:rsid w:val="004D6537"/>
    <w:rsid w:val="004D7B26"/>
    <w:rsid w:val="005657C1"/>
    <w:rsid w:val="00577690"/>
    <w:rsid w:val="0058381B"/>
    <w:rsid w:val="00585D04"/>
    <w:rsid w:val="005C1B62"/>
    <w:rsid w:val="005D68D2"/>
    <w:rsid w:val="005F0005"/>
    <w:rsid w:val="005F5B01"/>
    <w:rsid w:val="006129A6"/>
    <w:rsid w:val="0062729A"/>
    <w:rsid w:val="00642F0F"/>
    <w:rsid w:val="00644116"/>
    <w:rsid w:val="00662C99"/>
    <w:rsid w:val="00666821"/>
    <w:rsid w:val="00690CCA"/>
    <w:rsid w:val="006953CB"/>
    <w:rsid w:val="006A344A"/>
    <w:rsid w:val="006E3EC6"/>
    <w:rsid w:val="00706DDF"/>
    <w:rsid w:val="00712E9E"/>
    <w:rsid w:val="00713B44"/>
    <w:rsid w:val="00715B5A"/>
    <w:rsid w:val="00717B29"/>
    <w:rsid w:val="007211CE"/>
    <w:rsid w:val="00766A4A"/>
    <w:rsid w:val="00783FF8"/>
    <w:rsid w:val="007F36D4"/>
    <w:rsid w:val="008130B3"/>
    <w:rsid w:val="008403C5"/>
    <w:rsid w:val="00873503"/>
    <w:rsid w:val="00881E32"/>
    <w:rsid w:val="008C6056"/>
    <w:rsid w:val="008D2418"/>
    <w:rsid w:val="009010F3"/>
    <w:rsid w:val="00926F79"/>
    <w:rsid w:val="00955285"/>
    <w:rsid w:val="00972634"/>
    <w:rsid w:val="009744C2"/>
    <w:rsid w:val="009953D6"/>
    <w:rsid w:val="009C17A8"/>
    <w:rsid w:val="009F3513"/>
    <w:rsid w:val="00A55A0E"/>
    <w:rsid w:val="00AE7B0E"/>
    <w:rsid w:val="00B12249"/>
    <w:rsid w:val="00B150A0"/>
    <w:rsid w:val="00B2220D"/>
    <w:rsid w:val="00B34BA4"/>
    <w:rsid w:val="00B37E9F"/>
    <w:rsid w:val="00B464C1"/>
    <w:rsid w:val="00BE39D9"/>
    <w:rsid w:val="00BE5EB1"/>
    <w:rsid w:val="00C150BF"/>
    <w:rsid w:val="00C334CB"/>
    <w:rsid w:val="00C75F1E"/>
    <w:rsid w:val="00C8205F"/>
    <w:rsid w:val="00CD4D58"/>
    <w:rsid w:val="00D95027"/>
    <w:rsid w:val="00DA53FF"/>
    <w:rsid w:val="00DE119C"/>
    <w:rsid w:val="00DF6830"/>
    <w:rsid w:val="00E207D6"/>
    <w:rsid w:val="00E23DAE"/>
    <w:rsid w:val="00E42801"/>
    <w:rsid w:val="00E600BC"/>
    <w:rsid w:val="00E64F1B"/>
    <w:rsid w:val="00E76F9A"/>
    <w:rsid w:val="00E939CD"/>
    <w:rsid w:val="00EE201B"/>
    <w:rsid w:val="00F54010"/>
    <w:rsid w:val="00F6682D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891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36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6D4"/>
  </w:style>
  <w:style w:type="paragraph" w:styleId="Fuzeile">
    <w:name w:val="footer"/>
    <w:basedOn w:val="Standard"/>
    <w:link w:val="FuzeileZchn"/>
    <w:uiPriority w:val="99"/>
    <w:unhideWhenUsed/>
    <w:rsid w:val="007F36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36D4"/>
  </w:style>
  <w:style w:type="paragraph" w:customStyle="1" w:styleId="EinfAbs">
    <w:name w:val="[Einf. Abs.]"/>
    <w:basedOn w:val="Standard"/>
    <w:uiPriority w:val="99"/>
    <w:rsid w:val="007F36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7F36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AQUntertitel">
    <w:name w:val="SWAQ Untertitel"/>
    <w:basedOn w:val="SWAQLauftext"/>
    <w:qFormat/>
    <w:rsid w:val="00706DDF"/>
    <w:rPr>
      <w:spacing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891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891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7891"/>
    <w:rPr>
      <w:rFonts w:ascii="Hind SemiBold" w:eastAsiaTheme="majorEastAsia" w:hAnsi="Hind SemiBold" w:cstheme="majorBidi"/>
      <w:sz w:val="80"/>
    </w:rPr>
  </w:style>
  <w:style w:type="paragraph" w:customStyle="1" w:styleId="SWAQLauftext">
    <w:name w:val="SWAQ Lauftext"/>
    <w:basedOn w:val="Standard"/>
    <w:qFormat/>
    <w:rsid w:val="00706DDF"/>
  </w:style>
  <w:style w:type="paragraph" w:customStyle="1" w:styleId="SWAQTitel">
    <w:name w:val="SWAQ Titel"/>
    <w:basedOn w:val="berschrift1"/>
    <w:qFormat/>
    <w:rsid w:val="00706DDF"/>
  </w:style>
  <w:style w:type="paragraph" w:customStyle="1" w:styleId="SWAQbertitel">
    <w:name w:val="SWAQ Übertitel"/>
    <w:basedOn w:val="berschrift2"/>
    <w:qFormat/>
    <w:rsid w:val="00706DDF"/>
  </w:style>
  <w:style w:type="paragraph" w:customStyle="1" w:styleId="SWAQDokumentTitel">
    <w:name w:val="SWAQ Dokument Titel"/>
    <w:basedOn w:val="SWAQbertitel"/>
    <w:qFormat/>
    <w:rsid w:val="00706DDF"/>
    <w:pPr>
      <w:spacing w:line="800" w:lineRule="exact"/>
    </w:pPr>
    <w:rPr>
      <w:spacing w:val="70"/>
      <w:sz w:val="80"/>
    </w:rPr>
  </w:style>
  <w:style w:type="paragraph" w:styleId="Textkrper2">
    <w:name w:val="Body Text 2"/>
    <w:basedOn w:val="Standard"/>
    <w:link w:val="Textkrper2Zchn"/>
    <w:rsid w:val="00713B44"/>
    <w:pPr>
      <w:tabs>
        <w:tab w:val="right" w:pos="3686"/>
        <w:tab w:val="left" w:pos="4678"/>
        <w:tab w:val="right" w:pos="9072"/>
        <w:tab w:val="right" w:pos="9922"/>
      </w:tabs>
      <w:spacing w:line="240" w:lineRule="auto"/>
    </w:pPr>
    <w:rPr>
      <w:rFonts w:ascii="Arial" w:hAnsi="Arial"/>
      <w:b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13B44"/>
    <w:rPr>
      <w:rFonts w:ascii="Arial" w:eastAsia="Times New Roman" w:hAnsi="Arial" w:cs="Times New Roman"/>
      <w:b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939CD"/>
    <w:pPr>
      <w:spacing w:line="240" w:lineRule="auto"/>
      <w:ind w:left="720"/>
      <w:contextualSpacing/>
    </w:pPr>
    <w:rPr>
      <w:rFonts w:ascii="Helvetica" w:hAnsi="Helvetica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939CD"/>
    <w:pPr>
      <w:tabs>
        <w:tab w:val="left" w:pos="284"/>
        <w:tab w:val="left" w:pos="567"/>
        <w:tab w:val="right" w:pos="9072"/>
      </w:tabs>
      <w:spacing w:line="240" w:lineRule="auto"/>
    </w:pPr>
    <w:rPr>
      <w:rFonts w:ascii="Arial" w:eastAsiaTheme="minorHAnsi" w:hAnsi="Arial" w:cstheme="minorBidi"/>
      <w:color w:val="000000" w:themeColor="text1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39CD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3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246BB-3A92-7E41-89B6-3C1BDCF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Nina Messerli</cp:lastModifiedBy>
  <cp:revision>14</cp:revision>
  <cp:lastPrinted>2020-12-20T13:12:00Z</cp:lastPrinted>
  <dcterms:created xsi:type="dcterms:W3CDTF">2020-12-15T14:19:00Z</dcterms:created>
  <dcterms:modified xsi:type="dcterms:W3CDTF">2021-02-24T16:36:00Z</dcterms:modified>
</cp:coreProperties>
</file>